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1E0" w:firstRow="1" w:lastRow="1" w:firstColumn="1" w:lastColumn="1" w:noHBand="0" w:noVBand="0"/>
      </w:tblPr>
      <w:tblGrid>
        <w:gridCol w:w="3936"/>
        <w:gridCol w:w="5528"/>
      </w:tblGrid>
      <w:tr w:rsidR="006D52A9" w:rsidRPr="00A21C79" w14:paraId="72942F63" w14:textId="77777777" w:rsidTr="005D52EE">
        <w:tc>
          <w:tcPr>
            <w:tcW w:w="3936" w:type="dxa"/>
          </w:tcPr>
          <w:p w14:paraId="5D344C6C" w14:textId="4EF6AFF8" w:rsidR="006D52A9" w:rsidRPr="00A21C79" w:rsidRDefault="00F44C35" w:rsidP="009C5666">
            <w:pPr>
              <w:tabs>
                <w:tab w:val="left" w:pos="1800"/>
              </w:tabs>
              <w:jc w:val="center"/>
              <w:rPr>
                <w:rFonts w:ascii="Times New Roman" w:hAnsi="Times New Roman" w:cs="Times New Roman"/>
                <w:bCs/>
                <w:sz w:val="24"/>
                <w:szCs w:val="24"/>
                <w:lang w:val="vi-VN"/>
              </w:rPr>
            </w:pPr>
            <w:r w:rsidRPr="00A21C79">
              <w:rPr>
                <w:rFonts w:ascii="Times New Roman" w:hAnsi="Times New Roman" w:cs="Times New Roman"/>
                <w:bCs/>
                <w:sz w:val="24"/>
                <w:szCs w:val="24"/>
                <w:lang w:val="en-US"/>
              </w:rPr>
              <w:t>BỘ GIÁO DỤC VÀ ĐÀO TẠO</w:t>
            </w:r>
          </w:p>
          <w:p w14:paraId="1108EB4C" w14:textId="20214E72" w:rsidR="00F44C35" w:rsidRPr="00A21C79" w:rsidRDefault="00340BA7" w:rsidP="009C5666">
            <w:pPr>
              <w:tabs>
                <w:tab w:val="left" w:pos="1800"/>
              </w:tabs>
              <w:jc w:val="center"/>
              <w:rPr>
                <w:rFonts w:ascii="Times New Roman" w:hAnsi="Times New Roman" w:cs="Times New Roman"/>
                <w:b/>
                <w:bCs/>
                <w:sz w:val="24"/>
                <w:szCs w:val="24"/>
                <w:lang w:val="vi-VN"/>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38CB2FF9" wp14:editId="382A6449">
                      <wp:simplePos x="0" y="0"/>
                      <wp:positionH relativeFrom="column">
                        <wp:posOffset>224384</wp:posOffset>
                      </wp:positionH>
                      <wp:positionV relativeFrom="paragraph">
                        <wp:posOffset>172669</wp:posOffset>
                      </wp:positionV>
                      <wp:extent cx="1901952" cy="0"/>
                      <wp:effectExtent l="0" t="0" r="0" b="0"/>
                      <wp:wrapNone/>
                      <wp:docPr id="189011649" name="Straight Connector 1"/>
                      <wp:cNvGraphicFramePr/>
                      <a:graphic xmlns:a="http://schemas.openxmlformats.org/drawingml/2006/main">
                        <a:graphicData uri="http://schemas.microsoft.com/office/word/2010/wordprocessingShape">
                          <wps:wsp>
                            <wps:cNvCnPr/>
                            <wps:spPr>
                              <a:xfrm>
                                <a:off x="0" y="0"/>
                                <a:ext cx="19019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71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5pt,13.6pt" to="16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" strokecolor="#5b9bd5 [3204]" strokeweight=".5pt">
                      <v:stroke joinstyle="miter"/>
                    </v:line>
                  </w:pict>
                </mc:Fallback>
              </mc:AlternateContent>
            </w:r>
            <w:r w:rsidR="00F44C35" w:rsidRPr="00A21C79">
              <w:rPr>
                <w:rFonts w:ascii="Times New Roman" w:hAnsi="Times New Roman" w:cs="Times New Roman"/>
                <w:b/>
                <w:bCs/>
                <w:sz w:val="24"/>
                <w:szCs w:val="24"/>
                <w:lang w:val="vi-VN"/>
              </w:rPr>
              <w:t>TRƯỜNG ĐẠI HỌC MỞ HÀ NỘI</w:t>
            </w:r>
          </w:p>
          <w:p w14:paraId="06C6B51D" w14:textId="0C9CB282" w:rsidR="0011097B" w:rsidRPr="00A21C79" w:rsidRDefault="0011097B" w:rsidP="009C5666">
            <w:pPr>
              <w:tabs>
                <w:tab w:val="left" w:pos="1800"/>
              </w:tabs>
              <w:jc w:val="both"/>
              <w:rPr>
                <w:rFonts w:ascii="Times New Roman" w:hAnsi="Times New Roman" w:cs="Times New Roman"/>
                <w:b/>
                <w:sz w:val="24"/>
                <w:szCs w:val="24"/>
                <w:lang w:val="vi-VN"/>
              </w:rPr>
            </w:pPr>
          </w:p>
          <w:p w14:paraId="45AFB273" w14:textId="40334B71" w:rsidR="006D52A9" w:rsidRPr="00A21C79" w:rsidRDefault="006D52A9" w:rsidP="009C5666">
            <w:pPr>
              <w:tabs>
                <w:tab w:val="left" w:pos="1800"/>
              </w:tabs>
              <w:jc w:val="center"/>
              <w:rPr>
                <w:rFonts w:ascii="Times New Roman" w:hAnsi="Times New Roman" w:cs="Times New Roman"/>
                <w:sz w:val="24"/>
                <w:szCs w:val="24"/>
                <w:lang w:val="en-US"/>
              </w:rPr>
            </w:pPr>
          </w:p>
        </w:tc>
        <w:tc>
          <w:tcPr>
            <w:tcW w:w="5528" w:type="dxa"/>
          </w:tcPr>
          <w:p w14:paraId="005DB907" w14:textId="77777777" w:rsidR="006D52A9" w:rsidRPr="00A21C79" w:rsidRDefault="006D52A9" w:rsidP="009C5666">
            <w:pPr>
              <w:tabs>
                <w:tab w:val="left" w:pos="1800"/>
              </w:tabs>
              <w:jc w:val="center"/>
              <w:rPr>
                <w:rFonts w:ascii="Times New Roman" w:hAnsi="Times New Roman" w:cs="Times New Roman"/>
                <w:b/>
                <w:sz w:val="24"/>
                <w:szCs w:val="24"/>
                <w:lang w:val="vi-VN"/>
              </w:rPr>
            </w:pPr>
            <w:r w:rsidRPr="00A21C79">
              <w:rPr>
                <w:rFonts w:ascii="Times New Roman" w:hAnsi="Times New Roman" w:cs="Times New Roman"/>
                <w:b/>
                <w:sz w:val="24"/>
                <w:szCs w:val="24"/>
                <w:lang w:val="vi-VN"/>
              </w:rPr>
              <w:t>CỘNG HÒA XÃ HỘI CHỦ NGHĨA VIỆT NAM</w:t>
            </w:r>
          </w:p>
          <w:p w14:paraId="268FED74" w14:textId="4F04AF3B" w:rsidR="006D52A9" w:rsidRPr="00793146" w:rsidRDefault="006D52A9" w:rsidP="009C5666">
            <w:pPr>
              <w:tabs>
                <w:tab w:val="left" w:pos="1800"/>
              </w:tabs>
              <w:jc w:val="center"/>
              <w:rPr>
                <w:rFonts w:ascii="Times New Roman" w:hAnsi="Times New Roman" w:cs="Times New Roman"/>
                <w:b/>
                <w:sz w:val="26"/>
                <w:szCs w:val="26"/>
                <w:lang w:val="vi-VN"/>
              </w:rPr>
            </w:pPr>
            <w:r w:rsidRPr="00793146">
              <w:rPr>
                <w:rFonts w:ascii="Times New Roman" w:hAnsi="Times New Roman" w:cs="Times New Roman"/>
                <w:b/>
                <w:sz w:val="26"/>
                <w:szCs w:val="26"/>
                <w:lang w:val="vi-VN"/>
              </w:rPr>
              <w:t>Độc lập</w:t>
            </w:r>
            <w:r w:rsidR="006141AC" w:rsidRPr="00793146">
              <w:rPr>
                <w:rFonts w:ascii="Times New Roman" w:hAnsi="Times New Roman" w:cs="Times New Roman"/>
                <w:b/>
                <w:sz w:val="26"/>
                <w:szCs w:val="26"/>
                <w:lang w:val="en-US"/>
              </w:rPr>
              <w:t xml:space="preserve"> </w:t>
            </w:r>
            <w:r w:rsidRPr="00793146">
              <w:rPr>
                <w:rFonts w:ascii="Times New Roman" w:hAnsi="Times New Roman" w:cs="Times New Roman"/>
                <w:b/>
                <w:sz w:val="26"/>
                <w:szCs w:val="26"/>
                <w:lang w:val="vi-VN"/>
              </w:rPr>
              <w:t xml:space="preserve">- Tự do </w:t>
            </w:r>
            <w:r w:rsidR="006141AC" w:rsidRPr="00793146">
              <w:rPr>
                <w:rFonts w:ascii="Times New Roman" w:hAnsi="Times New Roman" w:cs="Times New Roman"/>
                <w:b/>
                <w:sz w:val="26"/>
                <w:szCs w:val="26"/>
                <w:lang w:val="en-US"/>
              </w:rPr>
              <w:t>-</w:t>
            </w:r>
            <w:r w:rsidRPr="00793146">
              <w:rPr>
                <w:rFonts w:ascii="Times New Roman" w:hAnsi="Times New Roman" w:cs="Times New Roman"/>
                <w:b/>
                <w:sz w:val="26"/>
                <w:szCs w:val="26"/>
                <w:lang w:val="vi-VN"/>
              </w:rPr>
              <w:t xml:space="preserve"> Hạnh phúc</w:t>
            </w:r>
          </w:p>
          <w:p w14:paraId="77C372E3" w14:textId="77777777" w:rsidR="00AE76DF" w:rsidRDefault="00340BA7" w:rsidP="00AE76DF">
            <w:pPr>
              <w:tabs>
                <w:tab w:val="left" w:pos="1800"/>
                <w:tab w:val="center" w:pos="2772"/>
              </w:tabs>
              <w:jc w:val="center"/>
              <w:rPr>
                <w:rFonts w:ascii="Times New Roman" w:hAnsi="Times New Roman" w:cs="Times New Roman"/>
                <w:bCs/>
                <w:i/>
                <w:sz w:val="24"/>
                <w:szCs w:val="24"/>
                <w:lang w:val="en-US"/>
              </w:rPr>
            </w:pPr>
            <w:r>
              <w:rPr>
                <w:rFonts w:ascii="Times New Roman" w:hAnsi="Times New Roman" w:cs="Times New Roman"/>
                <w:bCs/>
                <w:i/>
                <w:noProof/>
                <w:sz w:val="24"/>
                <w:szCs w:val="24"/>
                <w:lang w:val="en-US"/>
              </w:rPr>
              <mc:AlternateContent>
                <mc:Choice Requires="wps">
                  <w:drawing>
                    <wp:anchor distT="0" distB="0" distL="114300" distR="114300" simplePos="0" relativeHeight="251660288" behindDoc="0" locked="0" layoutInCell="1" allowOverlap="1" wp14:anchorId="39E4DBB1" wp14:editId="4DD093C9">
                      <wp:simplePos x="0" y="0"/>
                      <wp:positionH relativeFrom="column">
                        <wp:posOffset>764969</wp:posOffset>
                      </wp:positionH>
                      <wp:positionV relativeFrom="paragraph">
                        <wp:posOffset>19050</wp:posOffset>
                      </wp:positionV>
                      <wp:extent cx="1806854" cy="0"/>
                      <wp:effectExtent l="0" t="0" r="0" b="0"/>
                      <wp:wrapNone/>
                      <wp:docPr id="243838452" name="Straight Connector 2"/>
                      <wp:cNvGraphicFramePr/>
                      <a:graphic xmlns:a="http://schemas.openxmlformats.org/drawingml/2006/main">
                        <a:graphicData uri="http://schemas.microsoft.com/office/word/2010/wordprocessingShape">
                          <wps:wsp>
                            <wps:cNvCnPr/>
                            <wps:spPr>
                              <a:xfrm>
                                <a:off x="0" y="0"/>
                                <a:ext cx="1806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52D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25pt,1.5pt" to="2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3ZmwEAAJQDAAAOAAAAZHJzL2Uyb0RvYy54bWysU9uO0zAQfUfiHyy/06Qr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" strokecolor="#5b9bd5 [3204]" strokeweight=".5pt">
                      <v:stroke joinstyle="miter"/>
                    </v:line>
                  </w:pict>
                </mc:Fallback>
              </mc:AlternateContent>
            </w:r>
            <w:r w:rsidR="001818C2" w:rsidRPr="00A21C79">
              <w:rPr>
                <w:rFonts w:ascii="Times New Roman" w:hAnsi="Times New Roman" w:cs="Times New Roman"/>
                <w:bCs/>
                <w:i/>
                <w:sz w:val="24"/>
                <w:szCs w:val="24"/>
                <w:lang w:val="en-US"/>
              </w:rPr>
              <w:t xml:space="preserve">               </w:t>
            </w:r>
          </w:p>
          <w:p w14:paraId="4AB3E63B" w14:textId="12B2FDE8" w:rsidR="006D52A9" w:rsidRPr="00340BA7" w:rsidRDefault="001818C2" w:rsidP="002E1850">
            <w:pPr>
              <w:tabs>
                <w:tab w:val="left" w:pos="1800"/>
                <w:tab w:val="center" w:pos="2772"/>
              </w:tabs>
              <w:jc w:val="right"/>
              <w:rPr>
                <w:rFonts w:ascii="Times New Roman" w:hAnsi="Times New Roman" w:cs="Times New Roman"/>
                <w:b/>
                <w:i/>
                <w:sz w:val="24"/>
                <w:szCs w:val="24"/>
                <w:lang w:val="en-US"/>
              </w:rPr>
            </w:pPr>
            <w:r w:rsidRPr="00A21C79">
              <w:rPr>
                <w:rFonts w:ascii="Times New Roman" w:hAnsi="Times New Roman" w:cs="Times New Roman"/>
                <w:bCs/>
                <w:i/>
                <w:sz w:val="24"/>
                <w:szCs w:val="24"/>
                <w:lang w:val="en-US"/>
              </w:rPr>
              <w:t xml:space="preserve">        </w:t>
            </w:r>
            <w:r w:rsidR="006D52A9" w:rsidRPr="00A21C79">
              <w:rPr>
                <w:rFonts w:ascii="Times New Roman" w:hAnsi="Times New Roman" w:cs="Times New Roman"/>
                <w:bCs/>
                <w:i/>
                <w:sz w:val="24"/>
                <w:szCs w:val="24"/>
                <w:lang w:val="vi-VN"/>
              </w:rPr>
              <w:t xml:space="preserve">Hà Nội, </w:t>
            </w:r>
            <w:r w:rsidR="00217C2F" w:rsidRPr="00A21C79">
              <w:rPr>
                <w:rFonts w:ascii="Times New Roman" w:hAnsi="Times New Roman" w:cs="Times New Roman"/>
                <w:bCs/>
                <w:i/>
                <w:sz w:val="24"/>
                <w:szCs w:val="24"/>
                <w:lang w:val="vi-VN"/>
              </w:rPr>
              <w:t>ngày</w:t>
            </w:r>
            <w:r w:rsidR="00217C2F">
              <w:rPr>
                <w:rFonts w:ascii="Times New Roman" w:hAnsi="Times New Roman" w:cs="Times New Roman"/>
                <w:bCs/>
                <w:i/>
                <w:sz w:val="24"/>
                <w:szCs w:val="24"/>
                <w:lang w:val="en-US"/>
              </w:rPr>
              <w:t xml:space="preserve"> </w:t>
            </w:r>
            <w:r w:rsidR="00340BA7">
              <w:rPr>
                <w:rFonts w:ascii="Times New Roman" w:hAnsi="Times New Roman" w:cs="Times New Roman"/>
                <w:bCs/>
                <w:i/>
                <w:sz w:val="24"/>
                <w:szCs w:val="24"/>
                <w:lang w:val="en-US"/>
              </w:rPr>
              <w:t xml:space="preserve"> </w:t>
            </w:r>
            <w:r w:rsidR="00723159">
              <w:rPr>
                <w:rFonts w:ascii="Times New Roman" w:hAnsi="Times New Roman" w:cs="Times New Roman"/>
                <w:bCs/>
                <w:i/>
                <w:sz w:val="24"/>
                <w:szCs w:val="24"/>
                <w:lang w:val="en-US"/>
              </w:rPr>
              <w:t>04</w:t>
            </w:r>
            <w:r w:rsidR="00550299">
              <w:rPr>
                <w:rFonts w:ascii="Times New Roman" w:hAnsi="Times New Roman" w:cs="Times New Roman"/>
                <w:bCs/>
                <w:i/>
                <w:sz w:val="24"/>
                <w:szCs w:val="24"/>
                <w:lang w:val="en-US"/>
              </w:rPr>
              <w:t xml:space="preserve"> </w:t>
            </w:r>
            <w:r w:rsidR="00217C2F" w:rsidRPr="00A21C79">
              <w:rPr>
                <w:rFonts w:ascii="Times New Roman" w:hAnsi="Times New Roman" w:cs="Times New Roman"/>
                <w:bCs/>
                <w:i/>
                <w:sz w:val="24"/>
                <w:szCs w:val="24"/>
                <w:lang w:val="en-US"/>
              </w:rPr>
              <w:t xml:space="preserve"> </w:t>
            </w:r>
            <w:r w:rsidR="00217C2F" w:rsidRPr="00A21C79">
              <w:rPr>
                <w:rFonts w:ascii="Times New Roman" w:hAnsi="Times New Roman" w:cs="Times New Roman"/>
                <w:bCs/>
                <w:i/>
                <w:sz w:val="24"/>
                <w:szCs w:val="24"/>
                <w:lang w:val="vi-VN"/>
              </w:rPr>
              <w:t>tháng</w:t>
            </w:r>
            <w:r w:rsidR="00217C2F">
              <w:rPr>
                <w:rFonts w:ascii="Times New Roman" w:hAnsi="Times New Roman" w:cs="Times New Roman"/>
                <w:bCs/>
                <w:i/>
                <w:sz w:val="24"/>
                <w:szCs w:val="24"/>
                <w:lang w:val="en-US"/>
              </w:rPr>
              <w:t xml:space="preserve"> </w:t>
            </w:r>
            <w:r w:rsidR="00723159">
              <w:rPr>
                <w:rFonts w:ascii="Times New Roman" w:hAnsi="Times New Roman" w:cs="Times New Roman"/>
                <w:bCs/>
                <w:i/>
                <w:sz w:val="24"/>
                <w:szCs w:val="24"/>
                <w:lang w:val="en-US"/>
              </w:rPr>
              <w:t>03</w:t>
            </w:r>
            <w:r w:rsidR="00217C2F" w:rsidRPr="00A21C79">
              <w:rPr>
                <w:rFonts w:ascii="Times New Roman" w:hAnsi="Times New Roman" w:cs="Times New Roman"/>
                <w:bCs/>
                <w:i/>
                <w:sz w:val="24"/>
                <w:szCs w:val="24"/>
                <w:lang w:val="vi-VN"/>
              </w:rPr>
              <w:t xml:space="preserve"> </w:t>
            </w:r>
            <w:r w:rsidR="006D52A9" w:rsidRPr="00A21C79">
              <w:rPr>
                <w:rFonts w:ascii="Times New Roman" w:hAnsi="Times New Roman" w:cs="Times New Roman"/>
                <w:bCs/>
                <w:i/>
                <w:sz w:val="24"/>
                <w:szCs w:val="24"/>
                <w:lang w:val="vi-VN"/>
              </w:rPr>
              <w:t xml:space="preserve">năm </w:t>
            </w:r>
            <w:r w:rsidR="001C5571" w:rsidRPr="00A21C79">
              <w:rPr>
                <w:rFonts w:ascii="Times New Roman" w:hAnsi="Times New Roman" w:cs="Times New Roman"/>
                <w:bCs/>
                <w:i/>
                <w:sz w:val="24"/>
                <w:szCs w:val="24"/>
                <w:lang w:val="vi-VN"/>
              </w:rPr>
              <w:t>202</w:t>
            </w:r>
            <w:r w:rsidR="00340BA7">
              <w:rPr>
                <w:rFonts w:ascii="Times New Roman" w:hAnsi="Times New Roman" w:cs="Times New Roman"/>
                <w:bCs/>
                <w:i/>
                <w:sz w:val="24"/>
                <w:szCs w:val="24"/>
                <w:lang w:val="en-US"/>
              </w:rPr>
              <w:t>4</w:t>
            </w:r>
          </w:p>
        </w:tc>
      </w:tr>
    </w:tbl>
    <w:p w14:paraId="53DBF9B5" w14:textId="77777777" w:rsidR="009D1136" w:rsidRPr="00AE76DF" w:rsidRDefault="009D1136" w:rsidP="009D1136">
      <w:pPr>
        <w:spacing w:before="120"/>
        <w:ind w:left="1797" w:hanging="1797"/>
        <w:jc w:val="center"/>
        <w:rPr>
          <w:rFonts w:ascii="Times New Roman" w:hAnsi="Times New Roman"/>
          <w:b/>
          <w:bCs/>
          <w:sz w:val="16"/>
          <w:szCs w:val="16"/>
        </w:rPr>
      </w:pPr>
    </w:p>
    <w:p w14:paraId="096B8700" w14:textId="2187051D" w:rsidR="00636E3D" w:rsidRPr="00EA259C" w:rsidRDefault="00636E3D" w:rsidP="009E6398">
      <w:pPr>
        <w:ind w:left="1797" w:hanging="1797"/>
        <w:jc w:val="center"/>
        <w:rPr>
          <w:rFonts w:ascii="Times New Roman" w:hAnsi="Times New Roman"/>
          <w:b/>
          <w:bCs/>
          <w:sz w:val="30"/>
          <w:szCs w:val="30"/>
        </w:rPr>
      </w:pPr>
      <w:r w:rsidRPr="00EA259C">
        <w:rPr>
          <w:rFonts w:ascii="Times New Roman" w:hAnsi="Times New Roman"/>
          <w:b/>
          <w:bCs/>
          <w:sz w:val="30"/>
          <w:szCs w:val="30"/>
        </w:rPr>
        <w:t>THƯ MỜI</w:t>
      </w:r>
    </w:p>
    <w:p w14:paraId="7D26BEEC" w14:textId="0A54D327" w:rsidR="00636E3D" w:rsidRPr="009D1136" w:rsidRDefault="00636E3D" w:rsidP="00636E3D">
      <w:pPr>
        <w:shd w:val="clear" w:color="auto" w:fill="FFFFFF"/>
        <w:spacing w:line="360" w:lineRule="exact"/>
        <w:jc w:val="center"/>
        <w:rPr>
          <w:rFonts w:ascii="Times New Roman" w:hAnsi="Times New Roman"/>
          <w:b/>
          <w:bCs/>
          <w:iCs/>
          <w:sz w:val="26"/>
          <w:szCs w:val="26"/>
          <w:lang w:eastAsia="vi-VN"/>
        </w:rPr>
      </w:pPr>
      <w:r w:rsidRPr="009D1136">
        <w:rPr>
          <w:rFonts w:ascii="Times New Roman" w:hAnsi="Times New Roman"/>
          <w:b/>
          <w:bCs/>
          <w:iCs/>
          <w:sz w:val="26"/>
          <w:szCs w:val="26"/>
        </w:rPr>
        <w:t xml:space="preserve">Viết bài và đăng ký tham dự </w:t>
      </w:r>
    </w:p>
    <w:p w14:paraId="4BACF48E" w14:textId="77777777" w:rsidR="00723159" w:rsidRDefault="00723159" w:rsidP="00340BA7">
      <w:pPr>
        <w:tabs>
          <w:tab w:val="left" w:pos="1800"/>
        </w:tabs>
        <w:autoSpaceDE/>
        <w:autoSpaceDN/>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ội thảo quốc gia “Chuyển đổi số trong giáo dục mở </w:t>
      </w:r>
    </w:p>
    <w:p w14:paraId="47C98B88" w14:textId="452ECFB1" w:rsidR="00340BA7" w:rsidRPr="00723159" w:rsidRDefault="00723159" w:rsidP="00340BA7">
      <w:pPr>
        <w:tabs>
          <w:tab w:val="left" w:pos="1800"/>
        </w:tabs>
        <w:autoSpaceDE/>
        <w:autoSpaceDN/>
        <w:jc w:val="center"/>
        <w:rPr>
          <w:rFonts w:ascii="Times New Roman" w:hAnsi="Times New Roman" w:cs="Times New Roman"/>
          <w:b/>
          <w:sz w:val="26"/>
          <w:szCs w:val="26"/>
          <w:lang w:val="en-US"/>
        </w:rPr>
      </w:pPr>
      <w:r>
        <w:rPr>
          <w:rFonts w:ascii="Times New Roman" w:hAnsi="Times New Roman" w:cs="Times New Roman"/>
          <w:b/>
          <w:sz w:val="26"/>
          <w:szCs w:val="26"/>
          <w:lang w:val="en-US"/>
        </w:rPr>
        <w:t>thúc đẩy học tập suốt đời và xây dựng xã hội học tập”</w:t>
      </w:r>
    </w:p>
    <w:p w14:paraId="5AE01513" w14:textId="65805797" w:rsidR="00C36730" w:rsidRDefault="00C36730" w:rsidP="0007541C">
      <w:pPr>
        <w:tabs>
          <w:tab w:val="left" w:pos="1800"/>
        </w:tabs>
        <w:jc w:val="center"/>
        <w:rPr>
          <w:rFonts w:ascii="Times New Roman" w:hAnsi="Times New Roman" w:cs="Times New Roman"/>
          <w:i/>
          <w:iCs/>
          <w:sz w:val="26"/>
          <w:szCs w:val="26"/>
          <w:u w:val="single"/>
          <w:lang w:val="vi-VN"/>
        </w:rPr>
      </w:pPr>
    </w:p>
    <w:p w14:paraId="79FB8F9F" w14:textId="1D308F86" w:rsidR="00652413" w:rsidRDefault="0007541C" w:rsidP="009E6398">
      <w:pPr>
        <w:tabs>
          <w:tab w:val="left" w:pos="1800"/>
        </w:tabs>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Kính gửi: Các nhà khoa học</w:t>
      </w:r>
      <w:r w:rsidR="005E076E">
        <w:rPr>
          <w:rFonts w:ascii="Times New Roman" w:hAnsi="Times New Roman" w:cs="Times New Roman"/>
          <w:sz w:val="26"/>
          <w:szCs w:val="26"/>
          <w:lang w:val="en-US"/>
        </w:rPr>
        <w:t xml:space="preserve">, các chuyên gia, các nhà quản lý giáo dục </w:t>
      </w:r>
    </w:p>
    <w:p w14:paraId="70F4F28E" w14:textId="7BFB78D5" w:rsidR="006A091A" w:rsidRPr="007B119D" w:rsidRDefault="00152C64" w:rsidP="008343B1">
      <w:pPr>
        <w:shd w:val="clear" w:color="auto" w:fill="FFFFFF"/>
        <w:spacing w:line="288" w:lineRule="auto"/>
        <w:ind w:firstLine="564"/>
        <w:jc w:val="both"/>
        <w:rPr>
          <w:rFonts w:ascii="Times New Roman" w:hAnsi="Times New Roman" w:cs="Times New Roman"/>
          <w:b/>
          <w:sz w:val="24"/>
          <w:szCs w:val="24"/>
          <w:lang w:val="en-GB"/>
        </w:rPr>
      </w:pPr>
      <w:r w:rsidRPr="00E44B85">
        <w:rPr>
          <w:rFonts w:ascii="Times New Roman" w:hAnsi="Times New Roman" w:cs="Times New Roman"/>
          <w:sz w:val="24"/>
          <w:szCs w:val="24"/>
        </w:rPr>
        <w:t>N</w:t>
      </w:r>
      <w:r w:rsidR="009854EF" w:rsidRPr="00E44B85">
        <w:rPr>
          <w:rFonts w:ascii="Times New Roman" w:hAnsi="Times New Roman" w:cs="Times New Roman"/>
          <w:sz w:val="24"/>
          <w:szCs w:val="24"/>
        </w:rPr>
        <w:t xml:space="preserve">hằm </w:t>
      </w:r>
      <w:r w:rsidR="00624845">
        <w:rPr>
          <w:rFonts w:ascii="Times New Roman" w:hAnsi="Times New Roman" w:cs="Times New Roman"/>
          <w:sz w:val="24"/>
          <w:szCs w:val="24"/>
        </w:rPr>
        <w:t>t</w:t>
      </w:r>
      <w:r w:rsidR="00624845" w:rsidRPr="00624845">
        <w:rPr>
          <w:rFonts w:ascii="Times New Roman" w:hAnsi="Times New Roman" w:cs="Times New Roman"/>
          <w:sz w:val="24"/>
          <w:szCs w:val="24"/>
        </w:rPr>
        <w:t>ạo diễn đàn cho các nhà quản lý, các nhà khoa học trao đổi, thảo luận, chia sẻ kinh nghiệm và định hướng các vấn đề về chuyển đổi số trong giáo dục mở nhằm thúc đẩy học tập suốt đời và xây dựng xã hội học tập ở Việt Nam</w:t>
      </w:r>
      <w:r w:rsidRPr="00E44B85">
        <w:rPr>
          <w:rFonts w:ascii="Times New Roman" w:hAnsi="Times New Roman" w:cs="Times New Roman"/>
          <w:sz w:val="24"/>
          <w:szCs w:val="24"/>
        </w:rPr>
        <w:t>, Trường Đại học Mở Hà Nội</w:t>
      </w:r>
      <w:r w:rsidR="00624845">
        <w:rPr>
          <w:rFonts w:ascii="Times New Roman" w:hAnsi="Times New Roman" w:cs="Times New Roman"/>
          <w:sz w:val="24"/>
          <w:szCs w:val="24"/>
        </w:rPr>
        <w:t xml:space="preserve"> phối hợp với Trường Đại học Mở thành phố Hồ Chí Minh</w:t>
      </w:r>
      <w:r w:rsidR="006A091A" w:rsidRPr="00E44B85">
        <w:rPr>
          <w:rFonts w:ascii="Times New Roman" w:hAnsi="Times New Roman" w:cs="Times New Roman"/>
          <w:sz w:val="24"/>
          <w:szCs w:val="24"/>
        </w:rPr>
        <w:t xml:space="preserve"> tổ chức </w:t>
      </w:r>
      <w:r w:rsidR="006A091A" w:rsidRPr="00E44B85">
        <w:rPr>
          <w:rFonts w:ascii="Times New Roman" w:hAnsi="Times New Roman" w:cs="Times New Roman"/>
          <w:b/>
          <w:bCs/>
          <w:sz w:val="24"/>
          <w:szCs w:val="24"/>
        </w:rPr>
        <w:t xml:space="preserve">Hội </w:t>
      </w:r>
      <w:r w:rsidR="000524EB">
        <w:rPr>
          <w:rFonts w:ascii="Times New Roman" w:hAnsi="Times New Roman" w:cs="Times New Roman"/>
          <w:b/>
          <w:bCs/>
          <w:sz w:val="24"/>
          <w:szCs w:val="24"/>
        </w:rPr>
        <w:t>thảo</w:t>
      </w:r>
      <w:r w:rsidR="00E76C64">
        <w:rPr>
          <w:rFonts w:ascii="Times New Roman" w:hAnsi="Times New Roman" w:cs="Times New Roman"/>
          <w:b/>
          <w:bCs/>
          <w:sz w:val="24"/>
          <w:szCs w:val="24"/>
        </w:rPr>
        <w:t xml:space="preserve"> </w:t>
      </w:r>
      <w:r w:rsidR="00624845">
        <w:rPr>
          <w:rFonts w:ascii="Times New Roman" w:hAnsi="Times New Roman" w:cs="Times New Roman"/>
          <w:b/>
          <w:sz w:val="24"/>
          <w:szCs w:val="24"/>
          <w:lang w:val="en-US"/>
        </w:rPr>
        <w:t>quốc gia “Chuyển đổi số trong giáo dục mở thúc đẩy học tập suốt đời và xây dựng xã hội học tập”.</w:t>
      </w:r>
      <w:r w:rsidR="006A091A" w:rsidRPr="007B119D">
        <w:rPr>
          <w:rFonts w:ascii="Times New Roman" w:hAnsi="Times New Roman" w:cs="Times New Roman"/>
          <w:b/>
          <w:sz w:val="24"/>
          <w:szCs w:val="24"/>
          <w:lang w:val="en-GB"/>
        </w:rPr>
        <w:t xml:space="preserve"> </w:t>
      </w:r>
    </w:p>
    <w:p w14:paraId="68A9EC3B" w14:textId="6EA02D9A" w:rsidR="00152C64" w:rsidRPr="00E44B85" w:rsidRDefault="006A091A" w:rsidP="008343B1">
      <w:pPr>
        <w:shd w:val="clear" w:color="auto" w:fill="FFFFFF"/>
        <w:spacing w:line="288" w:lineRule="auto"/>
        <w:ind w:firstLine="564"/>
        <w:jc w:val="both"/>
        <w:rPr>
          <w:rFonts w:ascii="Times New Roman" w:hAnsi="Times New Roman" w:cs="Times New Roman"/>
          <w:color w:val="000000" w:themeColor="text1"/>
          <w:sz w:val="24"/>
          <w:szCs w:val="24"/>
        </w:rPr>
      </w:pPr>
      <w:r w:rsidRPr="007B119D">
        <w:rPr>
          <w:rFonts w:ascii="Times New Roman" w:hAnsi="Times New Roman" w:cs="Times New Roman"/>
          <w:bCs/>
          <w:sz w:val="24"/>
          <w:szCs w:val="24"/>
          <w:lang w:val="en-GB"/>
        </w:rPr>
        <w:t xml:space="preserve">Để </w:t>
      </w:r>
      <w:r w:rsidR="00624845">
        <w:rPr>
          <w:rFonts w:ascii="Times New Roman" w:hAnsi="Times New Roman" w:cs="Times New Roman"/>
          <w:bCs/>
          <w:sz w:val="24"/>
          <w:szCs w:val="24"/>
          <w:lang w:val="en-GB"/>
        </w:rPr>
        <w:t>Hội thảo</w:t>
      </w:r>
      <w:r w:rsidRPr="007B119D">
        <w:rPr>
          <w:rFonts w:ascii="Times New Roman" w:hAnsi="Times New Roman" w:cs="Times New Roman"/>
          <w:bCs/>
          <w:sz w:val="24"/>
          <w:szCs w:val="24"/>
          <w:lang w:val="en-GB"/>
        </w:rPr>
        <w:t xml:space="preserve"> được thành công tốt đẹp, </w:t>
      </w:r>
      <w:r w:rsidR="00624845">
        <w:rPr>
          <w:rFonts w:ascii="Times New Roman" w:hAnsi="Times New Roman" w:cs="Times New Roman"/>
          <w:bCs/>
          <w:sz w:val="24"/>
          <w:szCs w:val="24"/>
          <w:lang w:val="en-GB"/>
        </w:rPr>
        <w:t>Ban tổ chức</w:t>
      </w:r>
      <w:r w:rsidRPr="007B119D">
        <w:rPr>
          <w:rFonts w:ascii="Times New Roman" w:hAnsi="Times New Roman" w:cs="Times New Roman"/>
          <w:bCs/>
          <w:sz w:val="24"/>
          <w:szCs w:val="24"/>
          <w:lang w:val="en-GB"/>
        </w:rPr>
        <w:t xml:space="preserve"> </w:t>
      </w:r>
      <w:r w:rsidR="009854EF" w:rsidRPr="00E44B85">
        <w:rPr>
          <w:rFonts w:ascii="Times New Roman" w:hAnsi="Times New Roman" w:cs="Times New Roman"/>
          <w:color w:val="000000" w:themeColor="text1"/>
          <w:sz w:val="24"/>
          <w:szCs w:val="24"/>
        </w:rPr>
        <w:t xml:space="preserve">trân trọng kính mời các </w:t>
      </w:r>
      <w:r w:rsidR="00624845" w:rsidRPr="00624845">
        <w:rPr>
          <w:rFonts w:ascii="Times New Roman" w:hAnsi="Times New Roman" w:cs="Times New Roman"/>
          <w:bCs/>
          <w:sz w:val="24"/>
          <w:szCs w:val="24"/>
          <w:lang w:val="en-GB"/>
        </w:rPr>
        <w:t>chuyên gia, các nhà quản lý, nhà khoa học trong lĩnh vực giáo dục học</w:t>
      </w:r>
      <w:r w:rsidR="009854EF" w:rsidRPr="00624845">
        <w:rPr>
          <w:rFonts w:ascii="Times New Roman" w:hAnsi="Times New Roman" w:cs="Times New Roman"/>
          <w:bCs/>
          <w:sz w:val="24"/>
          <w:szCs w:val="24"/>
          <w:lang w:val="en-GB"/>
        </w:rPr>
        <w:t xml:space="preserve"> </w:t>
      </w:r>
      <w:r w:rsidR="00152C64" w:rsidRPr="00624845">
        <w:rPr>
          <w:rFonts w:ascii="Times New Roman" w:hAnsi="Times New Roman" w:cs="Times New Roman"/>
          <w:bCs/>
          <w:sz w:val="24"/>
          <w:szCs w:val="24"/>
          <w:lang w:val="en-GB"/>
        </w:rPr>
        <w:t>tham</w:t>
      </w:r>
      <w:r w:rsidR="007B119D" w:rsidRPr="00624845">
        <w:rPr>
          <w:rFonts w:ascii="Times New Roman" w:hAnsi="Times New Roman" w:cs="Times New Roman"/>
          <w:bCs/>
          <w:sz w:val="24"/>
          <w:szCs w:val="24"/>
          <w:lang w:val="en-GB"/>
        </w:rPr>
        <w:t xml:space="preserve"> gia</w:t>
      </w:r>
      <w:r w:rsidR="00152C64" w:rsidRPr="00624845">
        <w:rPr>
          <w:rFonts w:ascii="Times New Roman" w:hAnsi="Times New Roman" w:cs="Times New Roman"/>
          <w:bCs/>
          <w:sz w:val="24"/>
          <w:szCs w:val="24"/>
          <w:lang w:val="en-GB"/>
        </w:rPr>
        <w:t xml:space="preserve"> viết bài và tham </w:t>
      </w:r>
      <w:r w:rsidR="007B119D" w:rsidRPr="00624845">
        <w:rPr>
          <w:rFonts w:ascii="Times New Roman" w:hAnsi="Times New Roman" w:cs="Times New Roman"/>
          <w:bCs/>
          <w:sz w:val="24"/>
          <w:szCs w:val="24"/>
          <w:lang w:val="en-GB"/>
        </w:rPr>
        <w:t>dự</w:t>
      </w:r>
      <w:r w:rsidR="00624845">
        <w:rPr>
          <w:rFonts w:ascii="Times New Roman" w:hAnsi="Times New Roman" w:cs="Times New Roman"/>
          <w:bCs/>
          <w:sz w:val="24"/>
          <w:szCs w:val="24"/>
          <w:lang w:val="en-GB"/>
        </w:rPr>
        <w:t xml:space="preserve"> Hội thảo</w:t>
      </w:r>
      <w:r w:rsidRPr="00624845">
        <w:rPr>
          <w:rFonts w:ascii="Times New Roman" w:hAnsi="Times New Roman" w:cs="Times New Roman"/>
          <w:bCs/>
          <w:sz w:val="24"/>
          <w:szCs w:val="24"/>
          <w:lang w:val="en-GB"/>
        </w:rPr>
        <w:t xml:space="preserve">, các thông tin về Hội </w:t>
      </w:r>
      <w:r w:rsidR="00624845">
        <w:rPr>
          <w:rFonts w:ascii="Times New Roman" w:hAnsi="Times New Roman" w:cs="Times New Roman"/>
          <w:bCs/>
          <w:sz w:val="24"/>
          <w:szCs w:val="24"/>
          <w:lang w:val="en-GB"/>
        </w:rPr>
        <w:t>thảo</w:t>
      </w:r>
      <w:r w:rsidRPr="00624845">
        <w:rPr>
          <w:rFonts w:ascii="Times New Roman" w:hAnsi="Times New Roman" w:cs="Times New Roman"/>
          <w:bCs/>
          <w:sz w:val="24"/>
          <w:szCs w:val="24"/>
          <w:lang w:val="en-GB"/>
        </w:rPr>
        <w:t xml:space="preserve"> cụ thể như sau</w:t>
      </w:r>
    </w:p>
    <w:p w14:paraId="6B3CF507" w14:textId="6CDF5306" w:rsidR="009854EF" w:rsidRPr="00E44B85" w:rsidRDefault="006A091A" w:rsidP="008343B1">
      <w:pPr>
        <w:shd w:val="clear" w:color="auto" w:fill="FFFFFF"/>
        <w:spacing w:line="288" w:lineRule="auto"/>
        <w:ind w:firstLine="564"/>
        <w:jc w:val="both"/>
        <w:rPr>
          <w:rFonts w:ascii="Times New Roman" w:hAnsi="Times New Roman" w:cs="Times New Roman"/>
          <w:sz w:val="24"/>
          <w:szCs w:val="24"/>
          <w:lang w:val="en-US"/>
        </w:rPr>
      </w:pPr>
      <w:r w:rsidRPr="00E44B85">
        <w:rPr>
          <w:rFonts w:ascii="Times New Roman" w:hAnsi="Times New Roman" w:cs="Times New Roman"/>
          <w:b/>
          <w:bCs/>
          <w:color w:val="000000" w:themeColor="text1"/>
          <w:sz w:val="24"/>
          <w:szCs w:val="24"/>
        </w:rPr>
        <w:t>Nội dung</w:t>
      </w:r>
      <w:r w:rsidRPr="00E44B85">
        <w:rPr>
          <w:rFonts w:ascii="Times New Roman" w:hAnsi="Times New Roman" w:cs="Times New Roman"/>
          <w:sz w:val="24"/>
          <w:szCs w:val="24"/>
          <w:lang w:val="en-US"/>
        </w:rPr>
        <w:t>:</w:t>
      </w:r>
    </w:p>
    <w:p w14:paraId="69E5D674" w14:textId="0C0A6985" w:rsidR="00624845" w:rsidRPr="00624845" w:rsidRDefault="00624845" w:rsidP="008343B1">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24845">
        <w:rPr>
          <w:rFonts w:ascii="Times New Roman" w:hAnsi="Times New Roman" w:cs="Times New Roman"/>
          <w:sz w:val="24"/>
          <w:szCs w:val="24"/>
        </w:rPr>
        <w:t>Các vấn đề đặt ra đối với chuyển đổi số trong giáo dục mở tác động đến các mô hình học tập và thúc đẩy học tập suốt đời ở Việt Nam;</w:t>
      </w:r>
    </w:p>
    <w:p w14:paraId="31611B53" w14:textId="3AD62EFF" w:rsidR="00624845" w:rsidRPr="00624845" w:rsidRDefault="00624845" w:rsidP="008343B1">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24845">
        <w:rPr>
          <w:rFonts w:ascii="Times New Roman" w:hAnsi="Times New Roman" w:cs="Times New Roman"/>
          <w:sz w:val="24"/>
          <w:szCs w:val="24"/>
        </w:rPr>
        <w:t xml:space="preserve">Chuyển đổi số trong giáo dục mở và điều kiện, cơ hội cho người dân được học tập để nâng cao kiến thức, rèn luyện, phát triển kỹ năng thường xuyên, liên tục và suốt đời; </w:t>
      </w:r>
    </w:p>
    <w:p w14:paraId="75620A4D" w14:textId="08DBEED7" w:rsidR="00624845" w:rsidRPr="00624845" w:rsidRDefault="00624845" w:rsidP="008343B1">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624845">
        <w:rPr>
          <w:rFonts w:ascii="Times New Roman" w:hAnsi="Times New Roman" w:cs="Times New Roman"/>
          <w:sz w:val="24"/>
          <w:szCs w:val="24"/>
        </w:rPr>
        <w:t xml:space="preserve">Nền tảng công nghệ trong công tác quản lý, giảng dạy và học tập; các công nghệ phục vụ giáo dục hướng tới đào tạo cá thể hóa; </w:t>
      </w:r>
    </w:p>
    <w:p w14:paraId="1B2A5272" w14:textId="48ED71D3" w:rsidR="009E6398" w:rsidRPr="00624845" w:rsidRDefault="00624845" w:rsidP="008343B1">
      <w:pPr>
        <w:shd w:val="clear" w:color="auto" w:fill="FFFFFF"/>
        <w:tabs>
          <w:tab w:val="left" w:pos="0"/>
        </w:tabs>
        <w:autoSpaceDE/>
        <w:autoSpaceDN/>
        <w:spacing w:line="288" w:lineRule="auto"/>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4. </w:t>
      </w:r>
      <w:r w:rsidRPr="00624845">
        <w:rPr>
          <w:rFonts w:ascii="Times New Roman" w:hAnsi="Times New Roman" w:cs="Times New Roman"/>
          <w:sz w:val="24"/>
          <w:szCs w:val="24"/>
        </w:rPr>
        <w:t>Xây dựng, chia sẻ tài nguyên giáo dục mở, các khoá học trực tuyến - các vấn đề liên quan đến đảm bảo chất lượng, cơ chế phối hợp xây dựng, khai thác, chia sẻ, công nhận kết quả học tập.</w:t>
      </w:r>
    </w:p>
    <w:p w14:paraId="025CE894" w14:textId="5283B645" w:rsidR="009E6398" w:rsidRPr="00E44B85" w:rsidRDefault="008A307A" w:rsidP="008343B1">
      <w:pPr>
        <w:spacing w:line="288" w:lineRule="auto"/>
        <w:ind w:firstLine="564"/>
        <w:jc w:val="both"/>
        <w:rPr>
          <w:rFonts w:ascii="Times New Roman" w:hAnsi="Times New Roman" w:cs="Times New Roman"/>
          <w:sz w:val="24"/>
          <w:szCs w:val="24"/>
          <w:lang w:val="en-US"/>
        </w:rPr>
      </w:pPr>
      <w:r w:rsidRPr="00E44B85">
        <w:rPr>
          <w:rFonts w:ascii="Times New Roman" w:hAnsi="Times New Roman" w:cs="Times New Roman"/>
          <w:b/>
          <w:bCs/>
          <w:sz w:val="24"/>
          <w:szCs w:val="24"/>
          <w:lang w:val="vi-VN"/>
        </w:rPr>
        <w:t>Thời gian</w:t>
      </w:r>
      <w:r w:rsidR="00152C64" w:rsidRPr="00E44B85">
        <w:rPr>
          <w:rFonts w:ascii="Times New Roman" w:hAnsi="Times New Roman" w:cs="Times New Roman"/>
          <w:b/>
          <w:bCs/>
          <w:sz w:val="24"/>
          <w:szCs w:val="24"/>
          <w:lang w:val="en-GB"/>
        </w:rPr>
        <w:t xml:space="preserve"> tổ chức</w:t>
      </w:r>
      <w:r w:rsidR="000524EB">
        <w:rPr>
          <w:rFonts w:ascii="Times New Roman" w:hAnsi="Times New Roman" w:cs="Times New Roman"/>
          <w:b/>
          <w:bCs/>
          <w:sz w:val="24"/>
          <w:szCs w:val="24"/>
          <w:lang w:val="en-GB"/>
        </w:rPr>
        <w:t xml:space="preserve"> (dự kiến)</w:t>
      </w:r>
      <w:r w:rsidRPr="00E44B85">
        <w:rPr>
          <w:rFonts w:ascii="Times New Roman" w:hAnsi="Times New Roman" w:cs="Times New Roman"/>
          <w:b/>
          <w:bCs/>
          <w:sz w:val="24"/>
          <w:szCs w:val="24"/>
          <w:lang w:val="vi-VN"/>
        </w:rPr>
        <w:t>:</w:t>
      </w:r>
      <w:r w:rsidRPr="00E44B85">
        <w:rPr>
          <w:rFonts w:ascii="Times New Roman" w:hAnsi="Times New Roman" w:cs="Times New Roman"/>
          <w:sz w:val="24"/>
          <w:szCs w:val="24"/>
          <w:lang w:val="vi-VN"/>
        </w:rPr>
        <w:t xml:space="preserve"> </w:t>
      </w:r>
      <w:r w:rsidR="000524EB">
        <w:rPr>
          <w:rFonts w:ascii="Times New Roman" w:hAnsi="Times New Roman" w:cs="Times New Roman"/>
          <w:sz w:val="24"/>
          <w:szCs w:val="24"/>
          <w:lang w:val="en-GB"/>
        </w:rPr>
        <w:t>01</w:t>
      </w:r>
      <w:r w:rsidR="00445CE0">
        <w:rPr>
          <w:rFonts w:ascii="Times New Roman" w:hAnsi="Times New Roman" w:cs="Times New Roman"/>
          <w:sz w:val="24"/>
          <w:szCs w:val="24"/>
          <w:lang w:val="en-GB"/>
        </w:rPr>
        <w:t xml:space="preserve"> </w:t>
      </w:r>
      <w:r w:rsidR="000524EB">
        <w:rPr>
          <w:rFonts w:ascii="Times New Roman" w:hAnsi="Times New Roman" w:cs="Times New Roman"/>
          <w:sz w:val="24"/>
          <w:szCs w:val="24"/>
          <w:lang w:val="en-GB"/>
        </w:rPr>
        <w:t>ngày, từ ngày 6-10/</w:t>
      </w:r>
      <w:r w:rsidR="00AE76DF">
        <w:rPr>
          <w:rFonts w:ascii="Times New Roman" w:hAnsi="Times New Roman" w:cs="Times New Roman"/>
          <w:sz w:val="24"/>
          <w:szCs w:val="24"/>
          <w:lang w:val="en-US"/>
        </w:rPr>
        <w:t>5/2024</w:t>
      </w:r>
      <w:r w:rsidR="00A459B4">
        <w:rPr>
          <w:rFonts w:ascii="Times New Roman" w:hAnsi="Times New Roman" w:cs="Times New Roman"/>
          <w:sz w:val="24"/>
          <w:szCs w:val="24"/>
          <w:lang w:val="en-US"/>
        </w:rPr>
        <w:t>.</w:t>
      </w:r>
    </w:p>
    <w:p w14:paraId="76985943" w14:textId="3FFF0F7E" w:rsidR="009E6398" w:rsidRPr="00E44B85" w:rsidRDefault="008A307A" w:rsidP="008343B1">
      <w:pPr>
        <w:spacing w:line="288" w:lineRule="auto"/>
        <w:ind w:firstLine="564"/>
        <w:jc w:val="both"/>
        <w:rPr>
          <w:rFonts w:ascii="Times New Roman" w:hAnsi="Times New Roman" w:cs="Times New Roman"/>
          <w:sz w:val="24"/>
          <w:szCs w:val="24"/>
          <w:lang w:val="en-US"/>
        </w:rPr>
      </w:pPr>
      <w:r w:rsidRPr="00E44B85">
        <w:rPr>
          <w:rFonts w:ascii="Times New Roman" w:hAnsi="Times New Roman" w:cs="Times New Roman"/>
          <w:b/>
          <w:bCs/>
          <w:sz w:val="24"/>
          <w:szCs w:val="24"/>
          <w:lang w:val="vi-VN"/>
        </w:rPr>
        <w:t>Địa điểm:</w:t>
      </w:r>
      <w:r w:rsidRPr="00E44B85">
        <w:rPr>
          <w:rFonts w:ascii="Times New Roman" w:hAnsi="Times New Roman" w:cs="Times New Roman"/>
          <w:b/>
          <w:bCs/>
          <w:sz w:val="24"/>
          <w:szCs w:val="24"/>
          <w:lang w:val="en-US"/>
        </w:rPr>
        <w:t xml:space="preserve"> </w:t>
      </w:r>
      <w:r w:rsidR="00152C64" w:rsidRPr="00E44B85">
        <w:rPr>
          <w:rFonts w:ascii="Times New Roman" w:hAnsi="Times New Roman" w:cs="Times New Roman"/>
          <w:sz w:val="24"/>
          <w:szCs w:val="24"/>
          <w:lang w:val="en-US"/>
        </w:rPr>
        <w:t>Trường Đại học Mở Hà Nội,</w:t>
      </w:r>
      <w:r w:rsidR="00E44B85" w:rsidRPr="00E44B85">
        <w:rPr>
          <w:rFonts w:ascii="Times New Roman" w:hAnsi="Times New Roman" w:cs="Times New Roman"/>
          <w:sz w:val="24"/>
          <w:szCs w:val="24"/>
          <w:lang w:val="en-US"/>
        </w:rPr>
        <w:t xml:space="preserve"> </w:t>
      </w:r>
      <w:r w:rsidR="00E30E31">
        <w:rPr>
          <w:rFonts w:ascii="Times New Roman" w:hAnsi="Times New Roman" w:cs="Times New Roman"/>
          <w:sz w:val="24"/>
          <w:szCs w:val="24"/>
          <w:lang w:val="en-US"/>
        </w:rPr>
        <w:t>B</w:t>
      </w:r>
      <w:r w:rsidR="00152C64" w:rsidRPr="00E44B85">
        <w:rPr>
          <w:rFonts w:ascii="Times New Roman" w:hAnsi="Times New Roman" w:cs="Times New Roman"/>
          <w:sz w:val="24"/>
          <w:szCs w:val="24"/>
          <w:lang w:val="en-US"/>
        </w:rPr>
        <w:t>101 phố</w:t>
      </w:r>
      <w:r w:rsidR="009E6398" w:rsidRPr="00E44B85">
        <w:rPr>
          <w:rFonts w:ascii="Times New Roman" w:hAnsi="Times New Roman" w:cs="Times New Roman"/>
          <w:sz w:val="24"/>
          <w:szCs w:val="24"/>
          <w:lang w:val="en-US"/>
        </w:rPr>
        <w:t xml:space="preserve"> Nguyễn Hiền, </w:t>
      </w:r>
      <w:r w:rsidR="00152C64" w:rsidRPr="00E44B85">
        <w:rPr>
          <w:rFonts w:ascii="Times New Roman" w:hAnsi="Times New Roman" w:cs="Times New Roman"/>
          <w:sz w:val="24"/>
          <w:szCs w:val="24"/>
          <w:lang w:val="en-US"/>
        </w:rPr>
        <w:t xml:space="preserve">phường </w:t>
      </w:r>
      <w:r w:rsidR="009E6398" w:rsidRPr="00E44B85">
        <w:rPr>
          <w:rFonts w:ascii="Times New Roman" w:hAnsi="Times New Roman" w:cs="Times New Roman"/>
          <w:sz w:val="24"/>
          <w:szCs w:val="24"/>
          <w:lang w:val="en-US"/>
        </w:rPr>
        <w:t xml:space="preserve">Bách Khoa, </w:t>
      </w:r>
      <w:r w:rsidR="00152C64" w:rsidRPr="00E44B85">
        <w:rPr>
          <w:rFonts w:ascii="Times New Roman" w:hAnsi="Times New Roman" w:cs="Times New Roman"/>
          <w:sz w:val="24"/>
          <w:szCs w:val="24"/>
          <w:lang w:val="en-US"/>
        </w:rPr>
        <w:t xml:space="preserve">quận </w:t>
      </w:r>
      <w:r w:rsidR="009E6398" w:rsidRPr="00E44B85">
        <w:rPr>
          <w:rFonts w:ascii="Times New Roman" w:hAnsi="Times New Roman" w:cs="Times New Roman"/>
          <w:sz w:val="24"/>
          <w:szCs w:val="24"/>
          <w:lang w:val="en-US"/>
        </w:rPr>
        <w:t>Hai Bà Trưng, Hà Nội.</w:t>
      </w:r>
    </w:p>
    <w:p w14:paraId="2DE94ADB" w14:textId="489596D8" w:rsidR="009E6398" w:rsidRPr="00E44B85" w:rsidRDefault="009E6398" w:rsidP="008343B1">
      <w:pPr>
        <w:spacing w:line="288" w:lineRule="auto"/>
        <w:ind w:firstLine="564"/>
        <w:jc w:val="both"/>
        <w:rPr>
          <w:rFonts w:ascii="Times New Roman" w:hAnsi="Times New Roman" w:cs="Times New Roman"/>
          <w:sz w:val="24"/>
          <w:szCs w:val="24"/>
          <w:lang w:val="en-US"/>
        </w:rPr>
      </w:pPr>
      <w:r w:rsidRPr="00E44B85">
        <w:rPr>
          <w:rFonts w:ascii="Times New Roman" w:hAnsi="Times New Roman" w:cs="Times New Roman"/>
          <w:b/>
          <w:bCs/>
          <w:sz w:val="24"/>
          <w:szCs w:val="24"/>
          <w:lang w:val="vi-VN"/>
        </w:rPr>
        <w:t>Hình thức tổ chức</w:t>
      </w:r>
      <w:r w:rsidRPr="00E44B85">
        <w:rPr>
          <w:rFonts w:ascii="Times New Roman" w:hAnsi="Times New Roman" w:cs="Times New Roman"/>
          <w:b/>
          <w:bCs/>
          <w:sz w:val="24"/>
          <w:szCs w:val="24"/>
          <w:lang w:val="en-US"/>
        </w:rPr>
        <w:t>:</w:t>
      </w:r>
      <w:r w:rsidRPr="00E44B85">
        <w:rPr>
          <w:rFonts w:ascii="Times New Roman" w:hAnsi="Times New Roman" w:cs="Times New Roman"/>
          <w:sz w:val="24"/>
          <w:szCs w:val="24"/>
          <w:lang w:val="en-US"/>
        </w:rPr>
        <w:t xml:space="preserve"> Trực tiếp</w:t>
      </w:r>
      <w:r w:rsidR="00152C64" w:rsidRPr="00E44B85">
        <w:rPr>
          <w:rFonts w:ascii="Times New Roman" w:hAnsi="Times New Roman" w:cs="Times New Roman"/>
          <w:sz w:val="24"/>
          <w:szCs w:val="24"/>
          <w:lang w:val="en-US"/>
        </w:rPr>
        <w:t xml:space="preserve"> kết hợp trực tuyến.</w:t>
      </w:r>
      <w:r w:rsidRPr="00E44B85">
        <w:rPr>
          <w:rFonts w:ascii="Times New Roman" w:hAnsi="Times New Roman" w:cs="Times New Roman"/>
          <w:sz w:val="24"/>
          <w:szCs w:val="24"/>
          <w:lang w:val="en-US"/>
        </w:rPr>
        <w:t xml:space="preserve"> </w:t>
      </w:r>
    </w:p>
    <w:p w14:paraId="6B0CEB62" w14:textId="21D0370A" w:rsidR="008A307A" w:rsidRPr="00AE76DF" w:rsidRDefault="00AE76DF" w:rsidP="008343B1">
      <w:pPr>
        <w:shd w:val="clear" w:color="auto" w:fill="FFFFFF"/>
        <w:tabs>
          <w:tab w:val="left" w:pos="0"/>
        </w:tabs>
        <w:autoSpaceDE/>
        <w:autoSpaceDN/>
        <w:spacing w:line="288" w:lineRule="auto"/>
        <w:ind w:firstLineChars="235" w:firstLine="566"/>
        <w:jc w:val="both"/>
        <w:rPr>
          <w:rFonts w:ascii="Times New Roman" w:hAnsi="Times New Roman" w:cs="Times New Roman"/>
          <w:sz w:val="24"/>
          <w:szCs w:val="24"/>
          <w:lang w:val="vi-VN"/>
        </w:rPr>
      </w:pPr>
      <w:r w:rsidRPr="00AE76DF">
        <w:rPr>
          <w:rFonts w:ascii="Times New Roman" w:hAnsi="Times New Roman" w:cs="Times New Roman"/>
          <w:b/>
          <w:sz w:val="24"/>
          <w:szCs w:val="24"/>
          <w:lang w:val="en-US"/>
        </w:rPr>
        <w:t>Thể thức tham dự:</w:t>
      </w:r>
      <w:r>
        <w:rPr>
          <w:rFonts w:ascii="Times New Roman" w:hAnsi="Times New Roman" w:cs="Times New Roman"/>
          <w:sz w:val="24"/>
          <w:szCs w:val="24"/>
          <w:lang w:val="en-US"/>
        </w:rPr>
        <w:t xml:space="preserve"> </w:t>
      </w:r>
      <w:r w:rsidR="008A307A" w:rsidRPr="00E44B85">
        <w:rPr>
          <w:rFonts w:ascii="Times New Roman" w:hAnsi="Times New Roman" w:cs="Times New Roman"/>
          <w:sz w:val="24"/>
          <w:szCs w:val="24"/>
          <w:lang w:val="vi-VN"/>
        </w:rPr>
        <w:t>Toàn văn báo cáo</w:t>
      </w:r>
      <w:r w:rsidR="00FD3D5F" w:rsidRPr="00E44B85">
        <w:rPr>
          <w:rFonts w:ascii="Times New Roman" w:hAnsi="Times New Roman" w:cs="Times New Roman"/>
          <w:sz w:val="24"/>
          <w:szCs w:val="24"/>
          <w:lang w:val="en-US"/>
        </w:rPr>
        <w:t xml:space="preserve"> </w:t>
      </w:r>
      <w:r w:rsidR="00152C64" w:rsidRPr="00E44B85">
        <w:rPr>
          <w:rFonts w:ascii="Times New Roman" w:hAnsi="Times New Roman" w:cs="Times New Roman"/>
          <w:sz w:val="24"/>
          <w:szCs w:val="24"/>
          <w:lang w:val="en-US"/>
        </w:rPr>
        <w:t>tham luận</w:t>
      </w:r>
      <w:r w:rsidR="008A307A" w:rsidRPr="00E44B85">
        <w:rPr>
          <w:rFonts w:ascii="Times New Roman" w:hAnsi="Times New Roman" w:cs="Times New Roman"/>
          <w:sz w:val="24"/>
          <w:szCs w:val="24"/>
          <w:lang w:val="vi-VN"/>
        </w:rPr>
        <w:t xml:space="preserve"> </w:t>
      </w:r>
      <w:r w:rsidR="00FD3D5F" w:rsidRPr="00E44B85">
        <w:rPr>
          <w:rFonts w:ascii="Times New Roman" w:hAnsi="Times New Roman" w:cs="Times New Roman"/>
          <w:sz w:val="24"/>
          <w:szCs w:val="24"/>
          <w:lang w:val="en-US"/>
        </w:rPr>
        <w:t>được</w:t>
      </w:r>
      <w:r>
        <w:rPr>
          <w:rFonts w:ascii="Times New Roman" w:hAnsi="Times New Roman" w:cs="Times New Roman"/>
          <w:sz w:val="24"/>
          <w:szCs w:val="24"/>
          <w:lang w:val="en-US"/>
        </w:rPr>
        <w:t xml:space="preserve"> gửi cho Ban tổ chức</w:t>
      </w:r>
      <w:r w:rsidR="008A307A" w:rsidRPr="00E44B85">
        <w:rPr>
          <w:rFonts w:ascii="Times New Roman" w:hAnsi="Times New Roman" w:cs="Times New Roman"/>
          <w:sz w:val="24"/>
          <w:szCs w:val="24"/>
          <w:lang w:val="vi-VN"/>
        </w:rPr>
        <w:t xml:space="preserve"> trước ngày </w:t>
      </w:r>
      <w:r>
        <w:rPr>
          <w:rFonts w:ascii="Times New Roman" w:hAnsi="Times New Roman" w:cs="Times New Roman"/>
          <w:sz w:val="24"/>
          <w:szCs w:val="24"/>
          <w:lang w:val="en-US"/>
        </w:rPr>
        <w:t>20/</w:t>
      </w:r>
      <w:r w:rsidR="005461B7">
        <w:rPr>
          <w:rFonts w:ascii="Times New Roman" w:hAnsi="Times New Roman" w:cs="Times New Roman"/>
          <w:sz w:val="24"/>
          <w:szCs w:val="24"/>
          <w:lang w:val="en-US"/>
        </w:rPr>
        <w:t>0</w:t>
      </w:r>
      <w:r>
        <w:rPr>
          <w:rFonts w:ascii="Times New Roman" w:hAnsi="Times New Roman" w:cs="Times New Roman"/>
          <w:sz w:val="24"/>
          <w:szCs w:val="24"/>
          <w:lang w:val="en-US"/>
        </w:rPr>
        <w:t>4/2024</w:t>
      </w:r>
      <w:r w:rsidR="008A307A" w:rsidRPr="00E44B85">
        <w:rPr>
          <w:rFonts w:ascii="Times New Roman" w:hAnsi="Times New Roman" w:cs="Times New Roman"/>
          <w:sz w:val="24"/>
          <w:szCs w:val="24"/>
          <w:lang w:val="vi-VN"/>
        </w:rPr>
        <w:t xml:space="preserve"> </w:t>
      </w:r>
      <w:r w:rsidR="00152C64" w:rsidRPr="00E44B85">
        <w:rPr>
          <w:rFonts w:ascii="Times New Roman" w:hAnsi="Times New Roman" w:cs="Times New Roman"/>
          <w:sz w:val="24"/>
          <w:szCs w:val="24"/>
        </w:rPr>
        <w:t>qua địa chỉ email:</w:t>
      </w:r>
      <w:r w:rsidR="003D5D59" w:rsidRPr="007B119D">
        <w:rPr>
          <w:sz w:val="24"/>
          <w:szCs w:val="24"/>
        </w:rPr>
        <w:t xml:space="preserve"> </w:t>
      </w:r>
      <w:hyperlink r:id="rId8" w:history="1">
        <w:r w:rsidR="00A12401" w:rsidRPr="00125867">
          <w:rPr>
            <w:rStyle w:val="Hyperlink"/>
            <w:sz w:val="24"/>
            <w:szCs w:val="24"/>
          </w:rPr>
          <w:t>Conf.chuyendoiso@hou.edu.vn</w:t>
        </w:r>
      </w:hyperlink>
      <w:r w:rsidR="00EA259C" w:rsidRPr="00E44B85">
        <w:rPr>
          <w:rFonts w:ascii="Times New Roman" w:hAnsi="Times New Roman" w:cs="Times New Roman"/>
          <w:sz w:val="24"/>
          <w:szCs w:val="24"/>
        </w:rPr>
        <w:t>.</w:t>
      </w:r>
      <w:r w:rsidR="00A72258" w:rsidRPr="00564F78">
        <w:rPr>
          <w:rFonts w:ascii="Times New Roman" w:hAnsi="Times New Roman" w:cs="Times New Roman"/>
          <w:sz w:val="24"/>
          <w:szCs w:val="24"/>
        </w:rPr>
        <w:t xml:space="preserve"> </w:t>
      </w:r>
      <w:r w:rsidR="00152C64" w:rsidRPr="00E44B85">
        <w:rPr>
          <w:rFonts w:ascii="Times New Roman" w:hAnsi="Times New Roman" w:cs="Times New Roman"/>
          <w:sz w:val="24"/>
          <w:szCs w:val="24"/>
        </w:rPr>
        <w:t>Mọi thông tin vui lòng liên hệ ThS. Đỗ Thị Uyển,</w:t>
      </w:r>
      <w:r w:rsidR="00A72258" w:rsidRPr="00E44B85">
        <w:rPr>
          <w:rFonts w:ascii="Times New Roman" w:hAnsi="Times New Roman" w:cs="Times New Roman"/>
          <w:sz w:val="24"/>
          <w:szCs w:val="24"/>
        </w:rPr>
        <w:t xml:space="preserve"> </w:t>
      </w:r>
      <w:r w:rsidR="00152C64" w:rsidRPr="00E44B85">
        <w:rPr>
          <w:rFonts w:ascii="Times New Roman" w:hAnsi="Times New Roman" w:cs="Times New Roman"/>
          <w:sz w:val="24"/>
          <w:szCs w:val="24"/>
        </w:rPr>
        <w:t>điện thoại:</w:t>
      </w:r>
      <w:r w:rsidR="003D5D59" w:rsidRPr="00E44B85">
        <w:rPr>
          <w:rFonts w:ascii="Times New Roman" w:hAnsi="Times New Roman" w:cs="Times New Roman"/>
          <w:sz w:val="24"/>
          <w:szCs w:val="24"/>
        </w:rPr>
        <w:t xml:space="preserve"> 098806906</w:t>
      </w:r>
      <w:r w:rsidR="00CB16CC">
        <w:rPr>
          <w:rFonts w:ascii="Times New Roman" w:hAnsi="Times New Roman" w:cs="Times New Roman"/>
          <w:sz w:val="24"/>
          <w:szCs w:val="24"/>
        </w:rPr>
        <w:t>1.</w:t>
      </w:r>
    </w:p>
    <w:p w14:paraId="69AF0FDA" w14:textId="77777777" w:rsidR="008A307A" w:rsidRPr="00E44B85" w:rsidRDefault="008A307A" w:rsidP="008343B1">
      <w:pPr>
        <w:autoSpaceDE/>
        <w:autoSpaceDN/>
        <w:spacing w:line="288" w:lineRule="auto"/>
        <w:ind w:firstLineChars="235" w:firstLine="564"/>
        <w:jc w:val="both"/>
        <w:rPr>
          <w:rFonts w:ascii="Times New Roman" w:hAnsi="Times New Roman" w:cs="Times New Roman"/>
          <w:sz w:val="24"/>
          <w:szCs w:val="24"/>
          <w:lang w:val="vi-VN"/>
        </w:rPr>
      </w:pPr>
      <w:r w:rsidRPr="00E44B85">
        <w:rPr>
          <w:rFonts w:ascii="Times New Roman" w:hAnsi="Times New Roman" w:cs="Times New Roman"/>
          <w:sz w:val="24"/>
          <w:szCs w:val="24"/>
          <w:lang w:val="vi-VN"/>
        </w:rPr>
        <w:t>Rất mong nhận được sự quan tâm và tham gia của Quý vị.</w:t>
      </w:r>
    </w:p>
    <w:p w14:paraId="7C0004C5" w14:textId="02D8868B" w:rsidR="008A307A" w:rsidRPr="00E44B85" w:rsidRDefault="00EA259C" w:rsidP="008343B1">
      <w:pPr>
        <w:autoSpaceDE/>
        <w:autoSpaceDN/>
        <w:spacing w:line="288" w:lineRule="auto"/>
        <w:ind w:firstLineChars="235" w:firstLine="564"/>
        <w:jc w:val="both"/>
        <w:rPr>
          <w:rFonts w:ascii="Times New Roman" w:hAnsi="Times New Roman" w:cs="Times New Roman"/>
          <w:sz w:val="24"/>
          <w:szCs w:val="24"/>
          <w:lang w:val="vi-VN"/>
        </w:rPr>
      </w:pPr>
      <w:r w:rsidRPr="00E44B85">
        <w:rPr>
          <w:rFonts w:ascii="Times New Roman" w:hAnsi="Times New Roman" w:cs="Times New Roman"/>
          <w:sz w:val="24"/>
          <w:szCs w:val="24"/>
          <w:lang w:val="en-US"/>
        </w:rPr>
        <w:t>T</w:t>
      </w:r>
      <w:r w:rsidR="008A307A" w:rsidRPr="00E44B85">
        <w:rPr>
          <w:rFonts w:ascii="Times New Roman" w:hAnsi="Times New Roman" w:cs="Times New Roman"/>
          <w:sz w:val="24"/>
          <w:szCs w:val="24"/>
          <w:lang w:val="vi-VN"/>
        </w:rPr>
        <w:t>rân trọng cảm ơn!</w:t>
      </w:r>
    </w:p>
    <w:p w14:paraId="033FAD96" w14:textId="2050AC20" w:rsidR="008101AA" w:rsidRPr="008343B1" w:rsidRDefault="0060329A" w:rsidP="0060329A">
      <w:pPr>
        <w:pStyle w:val="Bodytext40"/>
        <w:shd w:val="clear" w:color="auto" w:fill="auto"/>
        <w:spacing w:line="240" w:lineRule="auto"/>
        <w:ind w:left="4536" w:firstLine="0"/>
        <w:rPr>
          <w:sz w:val="24"/>
          <w:szCs w:val="24"/>
          <w:lang w:val="en-US"/>
        </w:rPr>
      </w:pPr>
      <w:r w:rsidRPr="008343B1">
        <w:rPr>
          <w:sz w:val="24"/>
          <w:szCs w:val="24"/>
          <w:lang w:val="en-US"/>
        </w:rPr>
        <w:t>TM. BAN TỔ CHỨC</w:t>
      </w:r>
    </w:p>
    <w:p w14:paraId="646CC5AE" w14:textId="064A9951" w:rsidR="000524EB" w:rsidRPr="008343B1" w:rsidRDefault="000524EB" w:rsidP="0060329A">
      <w:pPr>
        <w:pStyle w:val="Bodytext40"/>
        <w:shd w:val="clear" w:color="auto" w:fill="auto"/>
        <w:spacing w:line="240" w:lineRule="auto"/>
        <w:ind w:left="4536" w:firstLine="0"/>
        <w:rPr>
          <w:sz w:val="24"/>
          <w:szCs w:val="24"/>
          <w:lang w:val="en-US"/>
        </w:rPr>
      </w:pPr>
      <w:r w:rsidRPr="008343B1">
        <w:rPr>
          <w:sz w:val="24"/>
          <w:szCs w:val="24"/>
          <w:lang w:val="en-US"/>
        </w:rPr>
        <w:t>PHÓ HIỆU TRƯỞNG</w:t>
      </w:r>
    </w:p>
    <w:p w14:paraId="51E80A16" w14:textId="232F30B8" w:rsidR="0060329A" w:rsidRPr="008343B1" w:rsidRDefault="0060329A" w:rsidP="0060329A">
      <w:pPr>
        <w:pStyle w:val="Bodytext40"/>
        <w:shd w:val="clear" w:color="auto" w:fill="auto"/>
        <w:spacing w:line="240" w:lineRule="auto"/>
        <w:ind w:left="4536" w:firstLine="0"/>
        <w:rPr>
          <w:sz w:val="24"/>
          <w:szCs w:val="24"/>
          <w:lang w:val="en-US"/>
        </w:rPr>
      </w:pPr>
      <w:r w:rsidRPr="008343B1">
        <w:rPr>
          <w:sz w:val="24"/>
          <w:szCs w:val="24"/>
          <w:lang w:val="en-US"/>
        </w:rPr>
        <w:t>TRƯỞNG BAN</w:t>
      </w:r>
    </w:p>
    <w:p w14:paraId="04348C20" w14:textId="27A30456" w:rsidR="0060329A" w:rsidRPr="0029203D" w:rsidRDefault="0029203D" w:rsidP="0060329A">
      <w:pPr>
        <w:pStyle w:val="Bodytext40"/>
        <w:shd w:val="clear" w:color="auto" w:fill="auto"/>
        <w:spacing w:line="240" w:lineRule="auto"/>
        <w:ind w:left="4536" w:firstLine="0"/>
        <w:rPr>
          <w:i/>
          <w:iCs/>
          <w:sz w:val="24"/>
          <w:szCs w:val="24"/>
          <w:lang w:val="en-US"/>
        </w:rPr>
      </w:pPr>
      <w:r w:rsidRPr="0029203D">
        <w:rPr>
          <w:i/>
          <w:iCs/>
          <w:sz w:val="24"/>
          <w:szCs w:val="24"/>
          <w:lang w:val="en-US"/>
        </w:rPr>
        <w:t>(Đã ký)</w:t>
      </w:r>
    </w:p>
    <w:p w14:paraId="1864C948" w14:textId="3E9FAA93" w:rsidR="0060329A" w:rsidRDefault="0060329A" w:rsidP="0060329A">
      <w:pPr>
        <w:pStyle w:val="Bodytext40"/>
        <w:shd w:val="clear" w:color="auto" w:fill="auto"/>
        <w:spacing w:line="240" w:lineRule="auto"/>
        <w:ind w:left="4536" w:firstLine="0"/>
        <w:rPr>
          <w:sz w:val="24"/>
          <w:szCs w:val="24"/>
          <w:lang w:val="en-US"/>
        </w:rPr>
      </w:pPr>
    </w:p>
    <w:p w14:paraId="0E5F984E" w14:textId="77777777" w:rsidR="000F1DE0" w:rsidRPr="008343B1" w:rsidRDefault="000F1DE0" w:rsidP="0060329A">
      <w:pPr>
        <w:pStyle w:val="Bodytext40"/>
        <w:shd w:val="clear" w:color="auto" w:fill="auto"/>
        <w:spacing w:line="240" w:lineRule="auto"/>
        <w:ind w:left="4536" w:firstLine="0"/>
        <w:rPr>
          <w:sz w:val="24"/>
          <w:szCs w:val="24"/>
          <w:lang w:val="en-US"/>
        </w:rPr>
      </w:pPr>
    </w:p>
    <w:p w14:paraId="5EAD5FFB" w14:textId="3C4813E0" w:rsidR="0060329A" w:rsidRPr="008343B1" w:rsidRDefault="0060329A" w:rsidP="0060329A">
      <w:pPr>
        <w:pStyle w:val="Bodytext40"/>
        <w:shd w:val="clear" w:color="auto" w:fill="auto"/>
        <w:spacing w:line="240" w:lineRule="auto"/>
        <w:ind w:left="4536" w:firstLine="0"/>
        <w:rPr>
          <w:sz w:val="24"/>
          <w:szCs w:val="24"/>
          <w:lang w:val="en-US"/>
        </w:rPr>
      </w:pPr>
    </w:p>
    <w:p w14:paraId="342F3D3C" w14:textId="134CFDDE" w:rsidR="0060329A" w:rsidRPr="008343B1" w:rsidRDefault="0060329A" w:rsidP="0060329A">
      <w:pPr>
        <w:pStyle w:val="Bodytext40"/>
        <w:shd w:val="clear" w:color="auto" w:fill="auto"/>
        <w:spacing w:line="240" w:lineRule="auto"/>
        <w:ind w:left="4536" w:firstLine="0"/>
        <w:rPr>
          <w:sz w:val="24"/>
          <w:szCs w:val="24"/>
          <w:lang w:val="en-US"/>
        </w:rPr>
      </w:pPr>
    </w:p>
    <w:p w14:paraId="0BB3E3AD" w14:textId="722F797D" w:rsidR="0060329A" w:rsidRPr="008343B1" w:rsidRDefault="0060329A" w:rsidP="0060329A">
      <w:pPr>
        <w:pStyle w:val="Bodytext40"/>
        <w:shd w:val="clear" w:color="auto" w:fill="auto"/>
        <w:spacing w:line="240" w:lineRule="auto"/>
        <w:ind w:left="4536" w:firstLine="0"/>
        <w:rPr>
          <w:sz w:val="24"/>
          <w:szCs w:val="24"/>
          <w:lang w:val="en-US"/>
        </w:rPr>
      </w:pPr>
      <w:r w:rsidRPr="008343B1">
        <w:rPr>
          <w:sz w:val="24"/>
          <w:szCs w:val="24"/>
          <w:lang w:val="en-US"/>
        </w:rPr>
        <w:t>TS. Nguyễn Minh Phương</w:t>
      </w:r>
    </w:p>
    <w:sectPr w:rsidR="0060329A" w:rsidRPr="008343B1" w:rsidSect="008040FB">
      <w:footerReference w:type="even" r:id="rId9"/>
      <w:footerReference w:type="default" r:id="rId10"/>
      <w:pgSz w:w="11906" w:h="16838" w:code="9"/>
      <w:pgMar w:top="851" w:right="1191" w:bottom="567" w:left="1191" w:header="113"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CCAA" w14:textId="77777777" w:rsidR="008040FB" w:rsidRDefault="008040FB" w:rsidP="00161755">
      <w:r>
        <w:separator/>
      </w:r>
    </w:p>
  </w:endnote>
  <w:endnote w:type="continuationSeparator" w:id="0">
    <w:p w14:paraId="3661F126" w14:textId="77777777" w:rsidR="008040FB" w:rsidRDefault="008040FB" w:rsidP="0016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7347459"/>
      <w:docPartObj>
        <w:docPartGallery w:val="Page Numbers (Bottom of Page)"/>
        <w:docPartUnique/>
      </w:docPartObj>
    </w:sdtPr>
    <w:sdtContent>
      <w:p w14:paraId="28EADDDB" w14:textId="574EAA8D" w:rsidR="00D146E3" w:rsidRDefault="00D146E3" w:rsidP="008B10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6398">
          <w:rPr>
            <w:rStyle w:val="PageNumber"/>
            <w:noProof/>
          </w:rPr>
          <w:t>1</w:t>
        </w:r>
        <w:r>
          <w:rPr>
            <w:rStyle w:val="PageNumber"/>
          </w:rPr>
          <w:fldChar w:fldCharType="end"/>
        </w:r>
      </w:p>
    </w:sdtContent>
  </w:sdt>
  <w:p w14:paraId="31A52E38" w14:textId="77777777" w:rsidR="00D146E3" w:rsidRDefault="00D1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1289" w14:textId="3E4ADF8E" w:rsidR="00D146E3" w:rsidRDefault="00D146E3" w:rsidP="008B10BD">
    <w:pPr>
      <w:pStyle w:val="Footer"/>
      <w:framePr w:wrap="none" w:vAnchor="text" w:hAnchor="margin" w:xAlign="center" w:y="1"/>
      <w:rPr>
        <w:rStyle w:val="PageNumber"/>
      </w:rPr>
    </w:pPr>
  </w:p>
  <w:p w14:paraId="08690051" w14:textId="77777777" w:rsidR="008101AA" w:rsidRDefault="0081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41140" w14:textId="77777777" w:rsidR="008040FB" w:rsidRDefault="008040FB" w:rsidP="00161755">
      <w:r>
        <w:separator/>
      </w:r>
    </w:p>
  </w:footnote>
  <w:footnote w:type="continuationSeparator" w:id="0">
    <w:p w14:paraId="40B47B4D" w14:textId="77777777" w:rsidR="008040FB" w:rsidRDefault="008040FB" w:rsidP="00161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81E"/>
    <w:multiLevelType w:val="hybridMultilevel"/>
    <w:tmpl w:val="881E6886"/>
    <w:lvl w:ilvl="0" w:tplc="FD8CA3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8B0784"/>
    <w:multiLevelType w:val="hybridMultilevel"/>
    <w:tmpl w:val="0B8AEA18"/>
    <w:lvl w:ilvl="0" w:tplc="44FA8384">
      <w:start w:val="1"/>
      <w:numFmt w:val="decimal"/>
      <w:lvlText w:val="%1."/>
      <w:lvlJc w:val="left"/>
      <w:pPr>
        <w:ind w:left="1353" w:hanging="360"/>
      </w:pPr>
      <w:rPr>
        <w:rFonts w:hint="default"/>
        <w:b w:val="0"/>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5145670"/>
    <w:multiLevelType w:val="hybridMultilevel"/>
    <w:tmpl w:val="C74AEBB8"/>
    <w:lvl w:ilvl="0" w:tplc="E0FA8AF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082442"/>
    <w:multiLevelType w:val="hybridMultilevel"/>
    <w:tmpl w:val="9730831A"/>
    <w:lvl w:ilvl="0" w:tplc="0964B390">
      <w:start w:val="1"/>
      <w:numFmt w:val="decimal"/>
      <w:lvlText w:val="%1."/>
      <w:lvlJc w:val="left"/>
      <w:pPr>
        <w:ind w:left="1495" w:hanging="360"/>
      </w:pPr>
      <w:rPr>
        <w:rFonts w:hint="default"/>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214E5509"/>
    <w:multiLevelType w:val="multilevel"/>
    <w:tmpl w:val="7AAE07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7027B8"/>
    <w:multiLevelType w:val="multilevel"/>
    <w:tmpl w:val="EEC8FA8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F4910"/>
    <w:multiLevelType w:val="hybridMultilevel"/>
    <w:tmpl w:val="C4D811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9287CF7"/>
    <w:multiLevelType w:val="multilevel"/>
    <w:tmpl w:val="D8E8D7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C301F9"/>
    <w:multiLevelType w:val="hybridMultilevel"/>
    <w:tmpl w:val="C2828EF2"/>
    <w:lvl w:ilvl="0" w:tplc="473ACB72">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4C28622B"/>
    <w:multiLevelType w:val="hybridMultilevel"/>
    <w:tmpl w:val="7BB2BDB2"/>
    <w:lvl w:ilvl="0" w:tplc="7E7E107A">
      <w:start w:val="1"/>
      <w:numFmt w:val="decimal"/>
      <w:lvlText w:val="%1."/>
      <w:lvlJc w:val="left"/>
      <w:pPr>
        <w:ind w:left="3337" w:hanging="360"/>
      </w:pPr>
      <w:rPr>
        <w:rFonts w:hint="default"/>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10" w15:restartNumberingAfterBreak="0">
    <w:nsid w:val="5A2D2FE6"/>
    <w:multiLevelType w:val="hybridMultilevel"/>
    <w:tmpl w:val="AC3E45BE"/>
    <w:lvl w:ilvl="0" w:tplc="CD3026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3A15E7E"/>
    <w:multiLevelType w:val="hybridMultilevel"/>
    <w:tmpl w:val="89ECC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4574C"/>
    <w:multiLevelType w:val="hybridMultilevel"/>
    <w:tmpl w:val="3D0EC1FE"/>
    <w:lvl w:ilvl="0" w:tplc="91280E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1313C"/>
    <w:multiLevelType w:val="multilevel"/>
    <w:tmpl w:val="FA7033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704850"/>
    <w:multiLevelType w:val="hybridMultilevel"/>
    <w:tmpl w:val="C6DEC4CC"/>
    <w:lvl w:ilvl="0" w:tplc="0409000F">
      <w:start w:val="1"/>
      <w:numFmt w:val="decimal"/>
      <w:lvlText w:val="%1."/>
      <w:lvlJc w:val="left"/>
      <w:pPr>
        <w:ind w:left="1353" w:hanging="360"/>
      </w:pPr>
      <w:rPr>
        <w:rFonts w:hint="default"/>
        <w:b w:val="0"/>
        <w:i w:val="0"/>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20D29D8"/>
    <w:multiLevelType w:val="hybridMultilevel"/>
    <w:tmpl w:val="C4D811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2A87498"/>
    <w:multiLevelType w:val="hybridMultilevel"/>
    <w:tmpl w:val="84D8E7E2"/>
    <w:lvl w:ilvl="0" w:tplc="8F38F568">
      <w:start w:val="1"/>
      <w:numFmt w:val="decimal"/>
      <w:lvlText w:val="%1."/>
      <w:lvlJc w:val="left"/>
      <w:pPr>
        <w:ind w:left="1323" w:hanging="360"/>
      </w:pPr>
      <w:rPr>
        <w:rFonts w:hint="default"/>
        <w:b w:val="0"/>
        <w:i w:val="0"/>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num w:numId="1" w16cid:durableId="502864568">
    <w:abstractNumId w:val="12"/>
  </w:num>
  <w:num w:numId="2" w16cid:durableId="73555074">
    <w:abstractNumId w:val="4"/>
  </w:num>
  <w:num w:numId="3" w16cid:durableId="2027052287">
    <w:abstractNumId w:val="5"/>
  </w:num>
  <w:num w:numId="4" w16cid:durableId="1597253007">
    <w:abstractNumId w:val="7"/>
  </w:num>
  <w:num w:numId="5" w16cid:durableId="1877035422">
    <w:abstractNumId w:val="16"/>
  </w:num>
  <w:num w:numId="6" w16cid:durableId="377628511">
    <w:abstractNumId w:val="3"/>
  </w:num>
  <w:num w:numId="7" w16cid:durableId="183133341">
    <w:abstractNumId w:val="9"/>
  </w:num>
  <w:num w:numId="8" w16cid:durableId="1552115710">
    <w:abstractNumId w:val="8"/>
  </w:num>
  <w:num w:numId="9" w16cid:durableId="439181772">
    <w:abstractNumId w:val="1"/>
  </w:num>
  <w:num w:numId="10" w16cid:durableId="654844234">
    <w:abstractNumId w:val="0"/>
  </w:num>
  <w:num w:numId="11" w16cid:durableId="1349596521">
    <w:abstractNumId w:val="6"/>
  </w:num>
  <w:num w:numId="12" w16cid:durableId="2105108139">
    <w:abstractNumId w:val="14"/>
  </w:num>
  <w:num w:numId="13" w16cid:durableId="2095199346">
    <w:abstractNumId w:val="15"/>
  </w:num>
  <w:num w:numId="14" w16cid:durableId="1291588031">
    <w:abstractNumId w:val="13"/>
  </w:num>
  <w:num w:numId="15" w16cid:durableId="842672649">
    <w:abstractNumId w:val="11"/>
  </w:num>
  <w:num w:numId="16" w16cid:durableId="121311927">
    <w:abstractNumId w:val="10"/>
  </w:num>
  <w:num w:numId="17" w16cid:durableId="2453865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20"/>
    <w:rsid w:val="0000050A"/>
    <w:rsid w:val="0000230A"/>
    <w:rsid w:val="000052D8"/>
    <w:rsid w:val="00010770"/>
    <w:rsid w:val="000111A7"/>
    <w:rsid w:val="00011837"/>
    <w:rsid w:val="00013254"/>
    <w:rsid w:val="000164B6"/>
    <w:rsid w:val="00022553"/>
    <w:rsid w:val="000301A1"/>
    <w:rsid w:val="00031593"/>
    <w:rsid w:val="000318E0"/>
    <w:rsid w:val="00032541"/>
    <w:rsid w:val="0003333E"/>
    <w:rsid w:val="00040918"/>
    <w:rsid w:val="000422B9"/>
    <w:rsid w:val="00045475"/>
    <w:rsid w:val="00045A29"/>
    <w:rsid w:val="00047483"/>
    <w:rsid w:val="00047D5E"/>
    <w:rsid w:val="00050B1B"/>
    <w:rsid w:val="000524EB"/>
    <w:rsid w:val="00056293"/>
    <w:rsid w:val="00057044"/>
    <w:rsid w:val="000611B4"/>
    <w:rsid w:val="0006345D"/>
    <w:rsid w:val="00071CB8"/>
    <w:rsid w:val="00073FE2"/>
    <w:rsid w:val="0007470E"/>
    <w:rsid w:val="0007541C"/>
    <w:rsid w:val="00076F46"/>
    <w:rsid w:val="00082820"/>
    <w:rsid w:val="000836CC"/>
    <w:rsid w:val="00086452"/>
    <w:rsid w:val="00091ACE"/>
    <w:rsid w:val="000947F3"/>
    <w:rsid w:val="0009662C"/>
    <w:rsid w:val="000A0C95"/>
    <w:rsid w:val="000A3CE7"/>
    <w:rsid w:val="000A3FE7"/>
    <w:rsid w:val="000B0E7E"/>
    <w:rsid w:val="000B174E"/>
    <w:rsid w:val="000B1831"/>
    <w:rsid w:val="000B266F"/>
    <w:rsid w:val="000B6753"/>
    <w:rsid w:val="000C0150"/>
    <w:rsid w:val="000C05C4"/>
    <w:rsid w:val="000C22C3"/>
    <w:rsid w:val="000C4120"/>
    <w:rsid w:val="000C66CA"/>
    <w:rsid w:val="000D5125"/>
    <w:rsid w:val="000D5201"/>
    <w:rsid w:val="000D76C2"/>
    <w:rsid w:val="000F1DE0"/>
    <w:rsid w:val="000F2129"/>
    <w:rsid w:val="000F467C"/>
    <w:rsid w:val="000F6565"/>
    <w:rsid w:val="000F6E8C"/>
    <w:rsid w:val="001021D8"/>
    <w:rsid w:val="00103465"/>
    <w:rsid w:val="001041EE"/>
    <w:rsid w:val="0011097B"/>
    <w:rsid w:val="001112D1"/>
    <w:rsid w:val="00114F3D"/>
    <w:rsid w:val="00115A79"/>
    <w:rsid w:val="0011711D"/>
    <w:rsid w:val="00124B71"/>
    <w:rsid w:val="00126C62"/>
    <w:rsid w:val="00133F0E"/>
    <w:rsid w:val="001340D7"/>
    <w:rsid w:val="00136889"/>
    <w:rsid w:val="001427D4"/>
    <w:rsid w:val="00150334"/>
    <w:rsid w:val="00151E8F"/>
    <w:rsid w:val="00152C64"/>
    <w:rsid w:val="00154EA8"/>
    <w:rsid w:val="00161755"/>
    <w:rsid w:val="00164EDB"/>
    <w:rsid w:val="00165615"/>
    <w:rsid w:val="00167F64"/>
    <w:rsid w:val="00175E76"/>
    <w:rsid w:val="00176F32"/>
    <w:rsid w:val="001818C2"/>
    <w:rsid w:val="00185DA2"/>
    <w:rsid w:val="001949C8"/>
    <w:rsid w:val="001A0F21"/>
    <w:rsid w:val="001A18D0"/>
    <w:rsid w:val="001A5570"/>
    <w:rsid w:val="001A7F4E"/>
    <w:rsid w:val="001B2417"/>
    <w:rsid w:val="001B3236"/>
    <w:rsid w:val="001B409F"/>
    <w:rsid w:val="001C17BE"/>
    <w:rsid w:val="001C3231"/>
    <w:rsid w:val="001C4097"/>
    <w:rsid w:val="001C5571"/>
    <w:rsid w:val="001D23A1"/>
    <w:rsid w:val="001D4425"/>
    <w:rsid w:val="001D504D"/>
    <w:rsid w:val="001E216E"/>
    <w:rsid w:val="001E2F8B"/>
    <w:rsid w:val="001E6125"/>
    <w:rsid w:val="001E7AA4"/>
    <w:rsid w:val="001F7AFE"/>
    <w:rsid w:val="00207111"/>
    <w:rsid w:val="00217C2F"/>
    <w:rsid w:val="0022387A"/>
    <w:rsid w:val="00223A5C"/>
    <w:rsid w:val="00230EB4"/>
    <w:rsid w:val="002345EE"/>
    <w:rsid w:val="00240245"/>
    <w:rsid w:val="00252274"/>
    <w:rsid w:val="00273B19"/>
    <w:rsid w:val="0027599F"/>
    <w:rsid w:val="00277EC6"/>
    <w:rsid w:val="00280F74"/>
    <w:rsid w:val="0028688E"/>
    <w:rsid w:val="0029203D"/>
    <w:rsid w:val="00292396"/>
    <w:rsid w:val="002939C4"/>
    <w:rsid w:val="002B1792"/>
    <w:rsid w:val="002B31B4"/>
    <w:rsid w:val="002B3342"/>
    <w:rsid w:val="002C31C3"/>
    <w:rsid w:val="002C3AF0"/>
    <w:rsid w:val="002D41DE"/>
    <w:rsid w:val="002D633A"/>
    <w:rsid w:val="002E1850"/>
    <w:rsid w:val="002E4F48"/>
    <w:rsid w:val="002E6762"/>
    <w:rsid w:val="002E6A68"/>
    <w:rsid w:val="002E70C4"/>
    <w:rsid w:val="002E7C2E"/>
    <w:rsid w:val="002E7F49"/>
    <w:rsid w:val="002F6644"/>
    <w:rsid w:val="00300EDE"/>
    <w:rsid w:val="00303C19"/>
    <w:rsid w:val="00304599"/>
    <w:rsid w:val="0031479B"/>
    <w:rsid w:val="00314802"/>
    <w:rsid w:val="00315B36"/>
    <w:rsid w:val="0032026D"/>
    <w:rsid w:val="0032213B"/>
    <w:rsid w:val="00322DB0"/>
    <w:rsid w:val="003305E3"/>
    <w:rsid w:val="00333610"/>
    <w:rsid w:val="00334379"/>
    <w:rsid w:val="00335214"/>
    <w:rsid w:val="003360DB"/>
    <w:rsid w:val="003363DD"/>
    <w:rsid w:val="0033654E"/>
    <w:rsid w:val="003369C5"/>
    <w:rsid w:val="00340BA7"/>
    <w:rsid w:val="0035215D"/>
    <w:rsid w:val="00352E25"/>
    <w:rsid w:val="003556BF"/>
    <w:rsid w:val="0036506F"/>
    <w:rsid w:val="003651D5"/>
    <w:rsid w:val="00371B5B"/>
    <w:rsid w:val="00373D41"/>
    <w:rsid w:val="00373FC5"/>
    <w:rsid w:val="00375AAF"/>
    <w:rsid w:val="00375D5A"/>
    <w:rsid w:val="0037724C"/>
    <w:rsid w:val="003817D7"/>
    <w:rsid w:val="00383AF5"/>
    <w:rsid w:val="00384BD7"/>
    <w:rsid w:val="00386F0A"/>
    <w:rsid w:val="00390BBD"/>
    <w:rsid w:val="00391588"/>
    <w:rsid w:val="00392274"/>
    <w:rsid w:val="003928C6"/>
    <w:rsid w:val="0039425C"/>
    <w:rsid w:val="00394809"/>
    <w:rsid w:val="003A3145"/>
    <w:rsid w:val="003A626A"/>
    <w:rsid w:val="003B5387"/>
    <w:rsid w:val="003C192A"/>
    <w:rsid w:val="003C1B43"/>
    <w:rsid w:val="003C5357"/>
    <w:rsid w:val="003C7CF4"/>
    <w:rsid w:val="003D2255"/>
    <w:rsid w:val="003D2405"/>
    <w:rsid w:val="003D5D59"/>
    <w:rsid w:val="003D7EB9"/>
    <w:rsid w:val="003E02A5"/>
    <w:rsid w:val="003E23EE"/>
    <w:rsid w:val="003E4072"/>
    <w:rsid w:val="003E718F"/>
    <w:rsid w:val="003E7AC4"/>
    <w:rsid w:val="003F138C"/>
    <w:rsid w:val="003F1808"/>
    <w:rsid w:val="003F2FCF"/>
    <w:rsid w:val="003F5289"/>
    <w:rsid w:val="003F60E4"/>
    <w:rsid w:val="003F7C1C"/>
    <w:rsid w:val="004000B4"/>
    <w:rsid w:val="00405B3D"/>
    <w:rsid w:val="00407140"/>
    <w:rsid w:val="00410CD2"/>
    <w:rsid w:val="0041728B"/>
    <w:rsid w:val="00423572"/>
    <w:rsid w:val="004305F3"/>
    <w:rsid w:val="00430E60"/>
    <w:rsid w:val="00431122"/>
    <w:rsid w:val="0043630F"/>
    <w:rsid w:val="004415EA"/>
    <w:rsid w:val="0044280F"/>
    <w:rsid w:val="00445CE0"/>
    <w:rsid w:val="004501C9"/>
    <w:rsid w:val="00452280"/>
    <w:rsid w:val="0045232F"/>
    <w:rsid w:val="00453497"/>
    <w:rsid w:val="0045353A"/>
    <w:rsid w:val="00454F43"/>
    <w:rsid w:val="00455583"/>
    <w:rsid w:val="00455723"/>
    <w:rsid w:val="00461287"/>
    <w:rsid w:val="00462069"/>
    <w:rsid w:val="004753BE"/>
    <w:rsid w:val="004757ED"/>
    <w:rsid w:val="004759D5"/>
    <w:rsid w:val="00476E3A"/>
    <w:rsid w:val="00477082"/>
    <w:rsid w:val="00477A4B"/>
    <w:rsid w:val="00481696"/>
    <w:rsid w:val="00485E02"/>
    <w:rsid w:val="00487870"/>
    <w:rsid w:val="00491E5D"/>
    <w:rsid w:val="00492413"/>
    <w:rsid w:val="004958D0"/>
    <w:rsid w:val="004A6CDD"/>
    <w:rsid w:val="004C098C"/>
    <w:rsid w:val="004C0AF4"/>
    <w:rsid w:val="004C3FD3"/>
    <w:rsid w:val="004C7553"/>
    <w:rsid w:val="004D51AE"/>
    <w:rsid w:val="004D7737"/>
    <w:rsid w:val="004E2503"/>
    <w:rsid w:val="004E39F6"/>
    <w:rsid w:val="004E5E15"/>
    <w:rsid w:val="004F1512"/>
    <w:rsid w:val="004F29FA"/>
    <w:rsid w:val="004F3611"/>
    <w:rsid w:val="00501749"/>
    <w:rsid w:val="005042D7"/>
    <w:rsid w:val="0050472D"/>
    <w:rsid w:val="005105A1"/>
    <w:rsid w:val="00510A9D"/>
    <w:rsid w:val="0051102B"/>
    <w:rsid w:val="00517EEC"/>
    <w:rsid w:val="00520533"/>
    <w:rsid w:val="005208C5"/>
    <w:rsid w:val="005210A1"/>
    <w:rsid w:val="005230CD"/>
    <w:rsid w:val="0053073C"/>
    <w:rsid w:val="00533D21"/>
    <w:rsid w:val="0053690D"/>
    <w:rsid w:val="00537751"/>
    <w:rsid w:val="0054343B"/>
    <w:rsid w:val="005461B7"/>
    <w:rsid w:val="00550299"/>
    <w:rsid w:val="00551567"/>
    <w:rsid w:val="00554D9C"/>
    <w:rsid w:val="00555F86"/>
    <w:rsid w:val="00557604"/>
    <w:rsid w:val="00560CFA"/>
    <w:rsid w:val="005670E0"/>
    <w:rsid w:val="00567108"/>
    <w:rsid w:val="00574D06"/>
    <w:rsid w:val="00576CA5"/>
    <w:rsid w:val="0058023B"/>
    <w:rsid w:val="005804B0"/>
    <w:rsid w:val="005847F3"/>
    <w:rsid w:val="00585D88"/>
    <w:rsid w:val="0059070D"/>
    <w:rsid w:val="00591FE9"/>
    <w:rsid w:val="0059375C"/>
    <w:rsid w:val="0059379C"/>
    <w:rsid w:val="00593A07"/>
    <w:rsid w:val="0059506B"/>
    <w:rsid w:val="00597B67"/>
    <w:rsid w:val="005A145D"/>
    <w:rsid w:val="005A17F2"/>
    <w:rsid w:val="005A38F8"/>
    <w:rsid w:val="005A6374"/>
    <w:rsid w:val="005B065B"/>
    <w:rsid w:val="005B0C86"/>
    <w:rsid w:val="005B2784"/>
    <w:rsid w:val="005B66A7"/>
    <w:rsid w:val="005C2D68"/>
    <w:rsid w:val="005C4B78"/>
    <w:rsid w:val="005C6F01"/>
    <w:rsid w:val="005C7743"/>
    <w:rsid w:val="005D352A"/>
    <w:rsid w:val="005D52EE"/>
    <w:rsid w:val="005D57C5"/>
    <w:rsid w:val="005E06E1"/>
    <w:rsid w:val="005E076E"/>
    <w:rsid w:val="005E748E"/>
    <w:rsid w:val="005F30B5"/>
    <w:rsid w:val="005F655C"/>
    <w:rsid w:val="006024B3"/>
    <w:rsid w:val="006025D0"/>
    <w:rsid w:val="0060329A"/>
    <w:rsid w:val="00603ACE"/>
    <w:rsid w:val="00613CEF"/>
    <w:rsid w:val="006141AC"/>
    <w:rsid w:val="006142A1"/>
    <w:rsid w:val="00614B3E"/>
    <w:rsid w:val="006161C8"/>
    <w:rsid w:val="006164C4"/>
    <w:rsid w:val="00621C8E"/>
    <w:rsid w:val="006228F7"/>
    <w:rsid w:val="00623C57"/>
    <w:rsid w:val="00624845"/>
    <w:rsid w:val="00625E49"/>
    <w:rsid w:val="006260F2"/>
    <w:rsid w:val="00627E58"/>
    <w:rsid w:val="00636539"/>
    <w:rsid w:val="00636E3D"/>
    <w:rsid w:val="006465EA"/>
    <w:rsid w:val="00651E76"/>
    <w:rsid w:val="00652413"/>
    <w:rsid w:val="00657BB5"/>
    <w:rsid w:val="00661BD4"/>
    <w:rsid w:val="00671F61"/>
    <w:rsid w:val="006736EE"/>
    <w:rsid w:val="006758D0"/>
    <w:rsid w:val="00680847"/>
    <w:rsid w:val="00681432"/>
    <w:rsid w:val="00682AA3"/>
    <w:rsid w:val="006869F2"/>
    <w:rsid w:val="00686EEF"/>
    <w:rsid w:val="00692174"/>
    <w:rsid w:val="006946B3"/>
    <w:rsid w:val="00694B3B"/>
    <w:rsid w:val="006A033F"/>
    <w:rsid w:val="006A091A"/>
    <w:rsid w:val="006A0BE8"/>
    <w:rsid w:val="006A23ED"/>
    <w:rsid w:val="006A3BFC"/>
    <w:rsid w:val="006A5CD5"/>
    <w:rsid w:val="006A65AA"/>
    <w:rsid w:val="006C30B7"/>
    <w:rsid w:val="006C3D0C"/>
    <w:rsid w:val="006C4012"/>
    <w:rsid w:val="006C5984"/>
    <w:rsid w:val="006D06C3"/>
    <w:rsid w:val="006D18C3"/>
    <w:rsid w:val="006D1C5A"/>
    <w:rsid w:val="006D4398"/>
    <w:rsid w:val="006D52A9"/>
    <w:rsid w:val="006E00E4"/>
    <w:rsid w:val="006E673A"/>
    <w:rsid w:val="006F6E64"/>
    <w:rsid w:val="00701189"/>
    <w:rsid w:val="00701C18"/>
    <w:rsid w:val="00702765"/>
    <w:rsid w:val="007113CF"/>
    <w:rsid w:val="00711B6E"/>
    <w:rsid w:val="00713A4F"/>
    <w:rsid w:val="00715315"/>
    <w:rsid w:val="0072295D"/>
    <w:rsid w:val="00723159"/>
    <w:rsid w:val="00730257"/>
    <w:rsid w:val="00735C1F"/>
    <w:rsid w:val="0073739C"/>
    <w:rsid w:val="00740694"/>
    <w:rsid w:val="00741752"/>
    <w:rsid w:val="00744257"/>
    <w:rsid w:val="00745E38"/>
    <w:rsid w:val="00746A01"/>
    <w:rsid w:val="00753D1A"/>
    <w:rsid w:val="00753F43"/>
    <w:rsid w:val="007555D7"/>
    <w:rsid w:val="00760A5E"/>
    <w:rsid w:val="0077022C"/>
    <w:rsid w:val="00772634"/>
    <w:rsid w:val="00782810"/>
    <w:rsid w:val="0078437C"/>
    <w:rsid w:val="00787B57"/>
    <w:rsid w:val="00792533"/>
    <w:rsid w:val="0079292D"/>
    <w:rsid w:val="00793146"/>
    <w:rsid w:val="00794569"/>
    <w:rsid w:val="00794E17"/>
    <w:rsid w:val="007A4F2B"/>
    <w:rsid w:val="007B119D"/>
    <w:rsid w:val="007B2DC0"/>
    <w:rsid w:val="007B6260"/>
    <w:rsid w:val="007C4529"/>
    <w:rsid w:val="007C4557"/>
    <w:rsid w:val="007D01B1"/>
    <w:rsid w:val="007D1D7F"/>
    <w:rsid w:val="007D4537"/>
    <w:rsid w:val="007E0E0D"/>
    <w:rsid w:val="007E6655"/>
    <w:rsid w:val="007F2821"/>
    <w:rsid w:val="007F3C09"/>
    <w:rsid w:val="007F4EE9"/>
    <w:rsid w:val="007F5C76"/>
    <w:rsid w:val="008040FB"/>
    <w:rsid w:val="008060F6"/>
    <w:rsid w:val="008101AA"/>
    <w:rsid w:val="008139C7"/>
    <w:rsid w:val="00821324"/>
    <w:rsid w:val="00822E60"/>
    <w:rsid w:val="00832D08"/>
    <w:rsid w:val="008343B1"/>
    <w:rsid w:val="00835704"/>
    <w:rsid w:val="00837ADD"/>
    <w:rsid w:val="00840841"/>
    <w:rsid w:val="008409C4"/>
    <w:rsid w:val="008423E9"/>
    <w:rsid w:val="008429C1"/>
    <w:rsid w:val="008553B6"/>
    <w:rsid w:val="00865475"/>
    <w:rsid w:val="00865A9B"/>
    <w:rsid w:val="00870B17"/>
    <w:rsid w:val="00870B8A"/>
    <w:rsid w:val="0087223A"/>
    <w:rsid w:val="00873186"/>
    <w:rsid w:val="0087445F"/>
    <w:rsid w:val="00874E5B"/>
    <w:rsid w:val="00876233"/>
    <w:rsid w:val="00876B5B"/>
    <w:rsid w:val="00877B3E"/>
    <w:rsid w:val="00877FE0"/>
    <w:rsid w:val="00882480"/>
    <w:rsid w:val="008833D9"/>
    <w:rsid w:val="00883B5D"/>
    <w:rsid w:val="00885D6C"/>
    <w:rsid w:val="0088718D"/>
    <w:rsid w:val="00893432"/>
    <w:rsid w:val="00896D06"/>
    <w:rsid w:val="008A02C7"/>
    <w:rsid w:val="008A0407"/>
    <w:rsid w:val="008A307A"/>
    <w:rsid w:val="008A5D0A"/>
    <w:rsid w:val="008B0989"/>
    <w:rsid w:val="008B3164"/>
    <w:rsid w:val="008C1606"/>
    <w:rsid w:val="008C28D2"/>
    <w:rsid w:val="008C44C6"/>
    <w:rsid w:val="008C4741"/>
    <w:rsid w:val="008C62FF"/>
    <w:rsid w:val="008C7F9A"/>
    <w:rsid w:val="008D065F"/>
    <w:rsid w:val="008D388F"/>
    <w:rsid w:val="008D38D2"/>
    <w:rsid w:val="008D4FA0"/>
    <w:rsid w:val="008E03C9"/>
    <w:rsid w:val="008E691C"/>
    <w:rsid w:val="008F201E"/>
    <w:rsid w:val="008F3503"/>
    <w:rsid w:val="008F42C9"/>
    <w:rsid w:val="008F617B"/>
    <w:rsid w:val="008F6656"/>
    <w:rsid w:val="0090424B"/>
    <w:rsid w:val="00913B64"/>
    <w:rsid w:val="009154E4"/>
    <w:rsid w:val="00925136"/>
    <w:rsid w:val="009254B8"/>
    <w:rsid w:val="00926DF7"/>
    <w:rsid w:val="00935A42"/>
    <w:rsid w:val="009379FC"/>
    <w:rsid w:val="00937D65"/>
    <w:rsid w:val="00941C2E"/>
    <w:rsid w:val="009500B3"/>
    <w:rsid w:val="0095209D"/>
    <w:rsid w:val="00952239"/>
    <w:rsid w:val="00953F56"/>
    <w:rsid w:val="00962966"/>
    <w:rsid w:val="00962DD3"/>
    <w:rsid w:val="00963AA1"/>
    <w:rsid w:val="0096743C"/>
    <w:rsid w:val="009701F7"/>
    <w:rsid w:val="009704A6"/>
    <w:rsid w:val="00970F2C"/>
    <w:rsid w:val="00972E3C"/>
    <w:rsid w:val="00975810"/>
    <w:rsid w:val="00983332"/>
    <w:rsid w:val="009854EF"/>
    <w:rsid w:val="00986E4A"/>
    <w:rsid w:val="00987FAA"/>
    <w:rsid w:val="00990A0B"/>
    <w:rsid w:val="0099281E"/>
    <w:rsid w:val="00992FEA"/>
    <w:rsid w:val="00993399"/>
    <w:rsid w:val="009A0631"/>
    <w:rsid w:val="009A2CE3"/>
    <w:rsid w:val="009A3640"/>
    <w:rsid w:val="009A7A80"/>
    <w:rsid w:val="009B122A"/>
    <w:rsid w:val="009B2C8D"/>
    <w:rsid w:val="009B6E42"/>
    <w:rsid w:val="009C4828"/>
    <w:rsid w:val="009C5666"/>
    <w:rsid w:val="009D1136"/>
    <w:rsid w:val="009E6398"/>
    <w:rsid w:val="009E6780"/>
    <w:rsid w:val="009F3ED7"/>
    <w:rsid w:val="00A0025A"/>
    <w:rsid w:val="00A00A30"/>
    <w:rsid w:val="00A01E45"/>
    <w:rsid w:val="00A0785D"/>
    <w:rsid w:val="00A11462"/>
    <w:rsid w:val="00A11884"/>
    <w:rsid w:val="00A12401"/>
    <w:rsid w:val="00A12FB0"/>
    <w:rsid w:val="00A15A5B"/>
    <w:rsid w:val="00A21C79"/>
    <w:rsid w:val="00A243F9"/>
    <w:rsid w:val="00A3011A"/>
    <w:rsid w:val="00A3093D"/>
    <w:rsid w:val="00A313A5"/>
    <w:rsid w:val="00A32496"/>
    <w:rsid w:val="00A33C30"/>
    <w:rsid w:val="00A33D1B"/>
    <w:rsid w:val="00A354A5"/>
    <w:rsid w:val="00A41013"/>
    <w:rsid w:val="00A44B30"/>
    <w:rsid w:val="00A459B4"/>
    <w:rsid w:val="00A509DD"/>
    <w:rsid w:val="00A52005"/>
    <w:rsid w:val="00A7056C"/>
    <w:rsid w:val="00A72258"/>
    <w:rsid w:val="00A75D4B"/>
    <w:rsid w:val="00A7668C"/>
    <w:rsid w:val="00A80B35"/>
    <w:rsid w:val="00A80ED8"/>
    <w:rsid w:val="00A837D9"/>
    <w:rsid w:val="00A84F1B"/>
    <w:rsid w:val="00A85526"/>
    <w:rsid w:val="00A859DC"/>
    <w:rsid w:val="00A92A5E"/>
    <w:rsid w:val="00A9328A"/>
    <w:rsid w:val="00AA0607"/>
    <w:rsid w:val="00AA1E23"/>
    <w:rsid w:val="00AA436F"/>
    <w:rsid w:val="00AB0294"/>
    <w:rsid w:val="00AB109A"/>
    <w:rsid w:val="00AB669A"/>
    <w:rsid w:val="00AC09A9"/>
    <w:rsid w:val="00AD30C3"/>
    <w:rsid w:val="00AD4D56"/>
    <w:rsid w:val="00AD62FB"/>
    <w:rsid w:val="00AD6BC9"/>
    <w:rsid w:val="00AD7B7C"/>
    <w:rsid w:val="00AE11B4"/>
    <w:rsid w:val="00AE2347"/>
    <w:rsid w:val="00AE31C2"/>
    <w:rsid w:val="00AE76DF"/>
    <w:rsid w:val="00AF2207"/>
    <w:rsid w:val="00AF567F"/>
    <w:rsid w:val="00B00167"/>
    <w:rsid w:val="00B00CA3"/>
    <w:rsid w:val="00B037DE"/>
    <w:rsid w:val="00B06E21"/>
    <w:rsid w:val="00B11176"/>
    <w:rsid w:val="00B11A4E"/>
    <w:rsid w:val="00B13E60"/>
    <w:rsid w:val="00B246BA"/>
    <w:rsid w:val="00B35CB8"/>
    <w:rsid w:val="00B40BA9"/>
    <w:rsid w:val="00B43B7E"/>
    <w:rsid w:val="00B46418"/>
    <w:rsid w:val="00B66716"/>
    <w:rsid w:val="00B67AF0"/>
    <w:rsid w:val="00B75F18"/>
    <w:rsid w:val="00B82852"/>
    <w:rsid w:val="00B829BE"/>
    <w:rsid w:val="00B831D8"/>
    <w:rsid w:val="00B85380"/>
    <w:rsid w:val="00B92DAD"/>
    <w:rsid w:val="00B9384E"/>
    <w:rsid w:val="00BA32F3"/>
    <w:rsid w:val="00BA63DD"/>
    <w:rsid w:val="00BB10A5"/>
    <w:rsid w:val="00BB46AC"/>
    <w:rsid w:val="00BB654E"/>
    <w:rsid w:val="00BB7F96"/>
    <w:rsid w:val="00BC25B5"/>
    <w:rsid w:val="00BC25CD"/>
    <w:rsid w:val="00BD292E"/>
    <w:rsid w:val="00BD7A43"/>
    <w:rsid w:val="00BE4D73"/>
    <w:rsid w:val="00BE69B3"/>
    <w:rsid w:val="00BE7C0C"/>
    <w:rsid w:val="00BF55E2"/>
    <w:rsid w:val="00C01662"/>
    <w:rsid w:val="00C02613"/>
    <w:rsid w:val="00C047F1"/>
    <w:rsid w:val="00C05586"/>
    <w:rsid w:val="00C057DA"/>
    <w:rsid w:val="00C0724E"/>
    <w:rsid w:val="00C13492"/>
    <w:rsid w:val="00C14517"/>
    <w:rsid w:val="00C16A55"/>
    <w:rsid w:val="00C224E4"/>
    <w:rsid w:val="00C23025"/>
    <w:rsid w:val="00C2388F"/>
    <w:rsid w:val="00C2397D"/>
    <w:rsid w:val="00C24E59"/>
    <w:rsid w:val="00C25C18"/>
    <w:rsid w:val="00C26EDC"/>
    <w:rsid w:val="00C30C47"/>
    <w:rsid w:val="00C317A8"/>
    <w:rsid w:val="00C32D7C"/>
    <w:rsid w:val="00C32FD2"/>
    <w:rsid w:val="00C33273"/>
    <w:rsid w:val="00C33D9A"/>
    <w:rsid w:val="00C36730"/>
    <w:rsid w:val="00C37437"/>
    <w:rsid w:val="00C4725E"/>
    <w:rsid w:val="00C5287A"/>
    <w:rsid w:val="00C52E20"/>
    <w:rsid w:val="00C53163"/>
    <w:rsid w:val="00C56A41"/>
    <w:rsid w:val="00C60836"/>
    <w:rsid w:val="00C62AB1"/>
    <w:rsid w:val="00C63F5C"/>
    <w:rsid w:val="00C67176"/>
    <w:rsid w:val="00C70539"/>
    <w:rsid w:val="00C72938"/>
    <w:rsid w:val="00C76E09"/>
    <w:rsid w:val="00C77EA0"/>
    <w:rsid w:val="00C830AB"/>
    <w:rsid w:val="00C865D0"/>
    <w:rsid w:val="00C87013"/>
    <w:rsid w:val="00C87C3E"/>
    <w:rsid w:val="00C93CA2"/>
    <w:rsid w:val="00C951DF"/>
    <w:rsid w:val="00C9547D"/>
    <w:rsid w:val="00CA212D"/>
    <w:rsid w:val="00CB082F"/>
    <w:rsid w:val="00CB16CC"/>
    <w:rsid w:val="00CB18D1"/>
    <w:rsid w:val="00CB2A18"/>
    <w:rsid w:val="00CB7AAE"/>
    <w:rsid w:val="00CC0A32"/>
    <w:rsid w:val="00CC1361"/>
    <w:rsid w:val="00CC208E"/>
    <w:rsid w:val="00CC4964"/>
    <w:rsid w:val="00CC5770"/>
    <w:rsid w:val="00CC5CC7"/>
    <w:rsid w:val="00CD59FD"/>
    <w:rsid w:val="00CE3561"/>
    <w:rsid w:val="00CE5832"/>
    <w:rsid w:val="00CF0866"/>
    <w:rsid w:val="00D04025"/>
    <w:rsid w:val="00D06706"/>
    <w:rsid w:val="00D11C33"/>
    <w:rsid w:val="00D146E3"/>
    <w:rsid w:val="00D1792C"/>
    <w:rsid w:val="00D22935"/>
    <w:rsid w:val="00D22E98"/>
    <w:rsid w:val="00D26078"/>
    <w:rsid w:val="00D27EB7"/>
    <w:rsid w:val="00D34754"/>
    <w:rsid w:val="00D35F97"/>
    <w:rsid w:val="00D37229"/>
    <w:rsid w:val="00D45402"/>
    <w:rsid w:val="00D45666"/>
    <w:rsid w:val="00D467A6"/>
    <w:rsid w:val="00D51F1A"/>
    <w:rsid w:val="00D53903"/>
    <w:rsid w:val="00D53963"/>
    <w:rsid w:val="00D53E9F"/>
    <w:rsid w:val="00D5493A"/>
    <w:rsid w:val="00D54F4D"/>
    <w:rsid w:val="00D56F0D"/>
    <w:rsid w:val="00D577DF"/>
    <w:rsid w:val="00D6326C"/>
    <w:rsid w:val="00D718E3"/>
    <w:rsid w:val="00D75F03"/>
    <w:rsid w:val="00D905F9"/>
    <w:rsid w:val="00D9140F"/>
    <w:rsid w:val="00DA1BBE"/>
    <w:rsid w:val="00DA69DA"/>
    <w:rsid w:val="00DA73CE"/>
    <w:rsid w:val="00DB01FB"/>
    <w:rsid w:val="00DB08D1"/>
    <w:rsid w:val="00DB152E"/>
    <w:rsid w:val="00DB5E0C"/>
    <w:rsid w:val="00DB5FD7"/>
    <w:rsid w:val="00DC0633"/>
    <w:rsid w:val="00DC4456"/>
    <w:rsid w:val="00DC7F99"/>
    <w:rsid w:val="00DD0583"/>
    <w:rsid w:val="00DD2573"/>
    <w:rsid w:val="00DE10F3"/>
    <w:rsid w:val="00DE2B0C"/>
    <w:rsid w:val="00DE7E5F"/>
    <w:rsid w:val="00DF0152"/>
    <w:rsid w:val="00DF2492"/>
    <w:rsid w:val="00DF29CF"/>
    <w:rsid w:val="00E03D97"/>
    <w:rsid w:val="00E048CD"/>
    <w:rsid w:val="00E04AFE"/>
    <w:rsid w:val="00E12373"/>
    <w:rsid w:val="00E126C5"/>
    <w:rsid w:val="00E156BF"/>
    <w:rsid w:val="00E16913"/>
    <w:rsid w:val="00E22525"/>
    <w:rsid w:val="00E30E31"/>
    <w:rsid w:val="00E31DC1"/>
    <w:rsid w:val="00E371A8"/>
    <w:rsid w:val="00E41660"/>
    <w:rsid w:val="00E41C52"/>
    <w:rsid w:val="00E42238"/>
    <w:rsid w:val="00E44B85"/>
    <w:rsid w:val="00E46745"/>
    <w:rsid w:val="00E51352"/>
    <w:rsid w:val="00E5266A"/>
    <w:rsid w:val="00E52796"/>
    <w:rsid w:val="00E55F24"/>
    <w:rsid w:val="00E63897"/>
    <w:rsid w:val="00E63B46"/>
    <w:rsid w:val="00E655A1"/>
    <w:rsid w:val="00E70B3A"/>
    <w:rsid w:val="00E70CC9"/>
    <w:rsid w:val="00E74739"/>
    <w:rsid w:val="00E747D1"/>
    <w:rsid w:val="00E756BE"/>
    <w:rsid w:val="00E76C64"/>
    <w:rsid w:val="00E77956"/>
    <w:rsid w:val="00E83CCC"/>
    <w:rsid w:val="00E868A8"/>
    <w:rsid w:val="00E87FF7"/>
    <w:rsid w:val="00E936D1"/>
    <w:rsid w:val="00E93F2C"/>
    <w:rsid w:val="00E96CB7"/>
    <w:rsid w:val="00EA1240"/>
    <w:rsid w:val="00EA1982"/>
    <w:rsid w:val="00EA259C"/>
    <w:rsid w:val="00EA52C6"/>
    <w:rsid w:val="00EB70AB"/>
    <w:rsid w:val="00ED299C"/>
    <w:rsid w:val="00ED2D36"/>
    <w:rsid w:val="00ED3BF7"/>
    <w:rsid w:val="00ED5900"/>
    <w:rsid w:val="00EE6574"/>
    <w:rsid w:val="00EF18DF"/>
    <w:rsid w:val="00EF1D60"/>
    <w:rsid w:val="00EF74B6"/>
    <w:rsid w:val="00EF7D9C"/>
    <w:rsid w:val="00EF7E54"/>
    <w:rsid w:val="00F04B95"/>
    <w:rsid w:val="00F06E02"/>
    <w:rsid w:val="00F1092C"/>
    <w:rsid w:val="00F10EA9"/>
    <w:rsid w:val="00F111AB"/>
    <w:rsid w:val="00F13205"/>
    <w:rsid w:val="00F13C0E"/>
    <w:rsid w:val="00F16090"/>
    <w:rsid w:val="00F16A19"/>
    <w:rsid w:val="00F26F34"/>
    <w:rsid w:val="00F30E35"/>
    <w:rsid w:val="00F334CA"/>
    <w:rsid w:val="00F34CAA"/>
    <w:rsid w:val="00F36405"/>
    <w:rsid w:val="00F37D75"/>
    <w:rsid w:val="00F40CBE"/>
    <w:rsid w:val="00F410E6"/>
    <w:rsid w:val="00F41C51"/>
    <w:rsid w:val="00F44C35"/>
    <w:rsid w:val="00F45932"/>
    <w:rsid w:val="00F50243"/>
    <w:rsid w:val="00F53E5B"/>
    <w:rsid w:val="00F55539"/>
    <w:rsid w:val="00F56AAB"/>
    <w:rsid w:val="00F6183F"/>
    <w:rsid w:val="00F618B3"/>
    <w:rsid w:val="00F62891"/>
    <w:rsid w:val="00F6351A"/>
    <w:rsid w:val="00F64969"/>
    <w:rsid w:val="00F71527"/>
    <w:rsid w:val="00F7473D"/>
    <w:rsid w:val="00F75032"/>
    <w:rsid w:val="00F75956"/>
    <w:rsid w:val="00F776CE"/>
    <w:rsid w:val="00F86644"/>
    <w:rsid w:val="00F9074A"/>
    <w:rsid w:val="00FA4C9D"/>
    <w:rsid w:val="00FA6253"/>
    <w:rsid w:val="00FB2F5C"/>
    <w:rsid w:val="00FD0109"/>
    <w:rsid w:val="00FD3D5F"/>
    <w:rsid w:val="00FD4B77"/>
    <w:rsid w:val="00FD7306"/>
    <w:rsid w:val="00FE0B05"/>
    <w:rsid w:val="00FE3D35"/>
    <w:rsid w:val="00FF13EE"/>
    <w:rsid w:val="00FF29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E61C"/>
  <w15:docId w15:val="{892121F4-3109-4AAF-9BF1-09496524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20"/>
    <w:pPr>
      <w:autoSpaceDE w:val="0"/>
      <w:autoSpaceDN w:val="0"/>
      <w:spacing w:after="0" w:line="240" w:lineRule="auto"/>
    </w:pPr>
    <w:rPr>
      <w:rFonts w:ascii=".VnTime" w:eastAsia="Times New Roman" w:hAnsi=".VnTime" w:cs=".VnTime"/>
      <w:sz w:val="28"/>
      <w:szCs w:val="28"/>
      <w:lang w:val="en-AU"/>
    </w:rPr>
  </w:style>
  <w:style w:type="paragraph" w:styleId="Heading1">
    <w:name w:val="heading 1"/>
    <w:basedOn w:val="Normal"/>
    <w:link w:val="Heading1Char"/>
    <w:uiPriority w:val="9"/>
    <w:qFormat/>
    <w:rsid w:val="00B11A4E"/>
    <w:pPr>
      <w:autoSpaceDE/>
      <w:autoSpaceDN/>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68"/>
    <w:pPr>
      <w:ind w:left="720"/>
      <w:contextualSpacing/>
    </w:pPr>
  </w:style>
  <w:style w:type="paragraph" w:styleId="NormalWeb">
    <w:name w:val="Normal (Web)"/>
    <w:basedOn w:val="Normal"/>
    <w:uiPriority w:val="99"/>
    <w:semiHidden/>
    <w:unhideWhenUsed/>
    <w:rsid w:val="00C951DF"/>
    <w:pPr>
      <w:autoSpaceDE/>
      <w:autoSpaceDN/>
      <w:spacing w:before="100" w:beforeAutospacing="1" w:after="100" w:afterAutospacing="1"/>
    </w:pPr>
    <w:rPr>
      <w:rFonts w:ascii="Times New Roman" w:hAnsi="Times New Roman" w:cs="Times New Roman"/>
      <w:sz w:val="24"/>
      <w:szCs w:val="24"/>
      <w:lang w:val="vi-VN" w:eastAsia="vi-VN"/>
    </w:rPr>
  </w:style>
  <w:style w:type="character" w:styleId="Strong">
    <w:name w:val="Strong"/>
    <w:basedOn w:val="DefaultParagraphFont"/>
    <w:uiPriority w:val="22"/>
    <w:qFormat/>
    <w:rsid w:val="00C951DF"/>
    <w:rPr>
      <w:b/>
      <w:bCs/>
    </w:rPr>
  </w:style>
  <w:style w:type="table" w:styleId="TableGrid">
    <w:name w:val="Table Grid"/>
    <w:basedOn w:val="TableNormal"/>
    <w:uiPriority w:val="39"/>
    <w:rsid w:val="006D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6078"/>
    <w:pPr>
      <w:tabs>
        <w:tab w:val="center" w:pos="4320"/>
        <w:tab w:val="right" w:pos="8640"/>
      </w:tabs>
      <w:autoSpaceDE/>
      <w:autoSpaceDN/>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D26078"/>
    <w:rPr>
      <w:rFonts w:ascii="Calibri" w:eastAsia="Calibri" w:hAnsi="Calibri" w:cs="Times New Roman"/>
    </w:rPr>
  </w:style>
  <w:style w:type="paragraph" w:styleId="Header">
    <w:name w:val="header"/>
    <w:basedOn w:val="Normal"/>
    <w:link w:val="HeaderChar"/>
    <w:uiPriority w:val="99"/>
    <w:unhideWhenUsed/>
    <w:rsid w:val="00161755"/>
    <w:pPr>
      <w:tabs>
        <w:tab w:val="center" w:pos="4680"/>
        <w:tab w:val="right" w:pos="9360"/>
      </w:tabs>
    </w:pPr>
  </w:style>
  <w:style w:type="character" w:customStyle="1" w:styleId="HeaderChar">
    <w:name w:val="Header Char"/>
    <w:basedOn w:val="DefaultParagraphFont"/>
    <w:link w:val="Header"/>
    <w:uiPriority w:val="99"/>
    <w:rsid w:val="00161755"/>
    <w:rPr>
      <w:rFonts w:ascii=".VnTime" w:eastAsia="Times New Roman" w:hAnsi=".VnTime" w:cs=".VnTime"/>
      <w:sz w:val="28"/>
      <w:szCs w:val="28"/>
      <w:lang w:val="en-AU"/>
    </w:rPr>
  </w:style>
  <w:style w:type="character" w:customStyle="1" w:styleId="fontstyle01">
    <w:name w:val="fontstyle01"/>
    <w:basedOn w:val="DefaultParagraphFont"/>
    <w:rsid w:val="00AF567F"/>
    <w:rPr>
      <w:rFonts w:ascii="Helvetica" w:hAnsi="Helvetica" w:hint="default"/>
      <w:b w:val="0"/>
      <w:bCs w:val="0"/>
      <w:i w:val="0"/>
      <w:iCs w:val="0"/>
      <w:color w:val="000000"/>
      <w:sz w:val="22"/>
      <w:szCs w:val="22"/>
    </w:rPr>
  </w:style>
  <w:style w:type="paragraph" w:styleId="BalloonText">
    <w:name w:val="Balloon Text"/>
    <w:basedOn w:val="Normal"/>
    <w:link w:val="BalloonTextChar"/>
    <w:uiPriority w:val="99"/>
    <w:semiHidden/>
    <w:unhideWhenUsed/>
    <w:rsid w:val="00C36730"/>
    <w:rPr>
      <w:rFonts w:ascii="Tahoma" w:hAnsi="Tahoma" w:cs="Tahoma"/>
      <w:sz w:val="16"/>
      <w:szCs w:val="16"/>
    </w:rPr>
  </w:style>
  <w:style w:type="character" w:customStyle="1" w:styleId="BalloonTextChar">
    <w:name w:val="Balloon Text Char"/>
    <w:basedOn w:val="DefaultParagraphFont"/>
    <w:link w:val="BalloonText"/>
    <w:uiPriority w:val="99"/>
    <w:semiHidden/>
    <w:rsid w:val="00C36730"/>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B11A4E"/>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873186"/>
    <w:rPr>
      <w:i/>
      <w:iCs/>
    </w:rPr>
  </w:style>
  <w:style w:type="paragraph" w:customStyle="1" w:styleId="p4">
    <w:name w:val="p4"/>
    <w:basedOn w:val="Normal"/>
    <w:rsid w:val="005105A1"/>
    <w:pPr>
      <w:autoSpaceDE/>
      <w:autoSpaceDN/>
      <w:spacing w:before="100" w:beforeAutospacing="1" w:after="100" w:afterAutospacing="1"/>
    </w:pPr>
    <w:rPr>
      <w:rFonts w:ascii="Times New Roman" w:hAnsi="Times New Roman" w:cs="Times New Roman"/>
      <w:sz w:val="24"/>
      <w:szCs w:val="24"/>
      <w:lang w:val="vi-VN" w:eastAsia="vi-VN"/>
    </w:rPr>
  </w:style>
  <w:style w:type="paragraph" w:styleId="Revision">
    <w:name w:val="Revision"/>
    <w:hidden/>
    <w:uiPriority w:val="99"/>
    <w:semiHidden/>
    <w:rsid w:val="009E6780"/>
    <w:pPr>
      <w:spacing w:after="0" w:line="240" w:lineRule="auto"/>
    </w:pPr>
    <w:rPr>
      <w:rFonts w:ascii=".VnTime" w:eastAsia="Times New Roman" w:hAnsi=".VnTime" w:cs=".VnTime"/>
      <w:sz w:val="28"/>
      <w:szCs w:val="28"/>
      <w:lang w:val="en-AU"/>
    </w:rPr>
  </w:style>
  <w:style w:type="character" w:customStyle="1" w:styleId="Bodytext4">
    <w:name w:val="Body text (4)_"/>
    <w:basedOn w:val="DefaultParagraphFont"/>
    <w:link w:val="Bodytext40"/>
    <w:rsid w:val="004501C9"/>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4501C9"/>
    <w:pPr>
      <w:widowControl w:val="0"/>
      <w:shd w:val="clear" w:color="auto" w:fill="FFFFFF"/>
      <w:autoSpaceDE/>
      <w:autoSpaceDN/>
      <w:spacing w:line="461" w:lineRule="exact"/>
      <w:ind w:hanging="380"/>
      <w:jc w:val="center"/>
    </w:pPr>
    <w:rPr>
      <w:rFonts w:ascii="Times New Roman" w:hAnsi="Times New Roman" w:cs="Times New Roman"/>
      <w:b/>
      <w:bCs/>
      <w:sz w:val="22"/>
      <w:szCs w:val="22"/>
      <w:lang w:val="vi-VN"/>
    </w:rPr>
  </w:style>
  <w:style w:type="character" w:customStyle="1" w:styleId="Bodytext5">
    <w:name w:val="Body text (5)_"/>
    <w:basedOn w:val="DefaultParagraphFont"/>
    <w:link w:val="Bodytext50"/>
    <w:rsid w:val="00E22525"/>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E22525"/>
    <w:rPr>
      <w:rFonts w:ascii="Times New Roman" w:eastAsia="Times New Roman" w:hAnsi="Times New Roman" w:cs="Times New Roman"/>
      <w:i/>
      <w:iCs/>
      <w:color w:val="000000"/>
      <w:spacing w:val="0"/>
      <w:w w:val="100"/>
      <w:position w:val="0"/>
      <w:sz w:val="24"/>
      <w:szCs w:val="24"/>
      <w:shd w:val="clear" w:color="auto" w:fill="FFFFFF"/>
      <w:lang w:val="vi-VN"/>
    </w:rPr>
  </w:style>
  <w:style w:type="paragraph" w:customStyle="1" w:styleId="Bodytext50">
    <w:name w:val="Body text (5)"/>
    <w:basedOn w:val="Normal"/>
    <w:link w:val="Bodytext5"/>
    <w:rsid w:val="00E22525"/>
    <w:pPr>
      <w:widowControl w:val="0"/>
      <w:shd w:val="clear" w:color="auto" w:fill="FFFFFF"/>
      <w:autoSpaceDE/>
      <w:autoSpaceDN/>
      <w:spacing w:line="0" w:lineRule="atLeast"/>
      <w:jc w:val="both"/>
    </w:pPr>
    <w:rPr>
      <w:rFonts w:ascii="Times New Roman" w:hAnsi="Times New Roman" w:cs="Times New Roman"/>
      <w:i/>
      <w:iCs/>
      <w:sz w:val="22"/>
      <w:szCs w:val="22"/>
      <w:lang w:val="vi-VN"/>
    </w:rPr>
  </w:style>
  <w:style w:type="character" w:styleId="PageNumber">
    <w:name w:val="page number"/>
    <w:basedOn w:val="DefaultParagraphFont"/>
    <w:uiPriority w:val="99"/>
    <w:semiHidden/>
    <w:unhideWhenUsed/>
    <w:rsid w:val="00D146E3"/>
  </w:style>
  <w:style w:type="character" w:styleId="CommentReference">
    <w:name w:val="annotation reference"/>
    <w:basedOn w:val="DefaultParagraphFont"/>
    <w:uiPriority w:val="99"/>
    <w:semiHidden/>
    <w:unhideWhenUsed/>
    <w:rsid w:val="00176F32"/>
    <w:rPr>
      <w:sz w:val="16"/>
      <w:szCs w:val="16"/>
    </w:rPr>
  </w:style>
  <w:style w:type="paragraph" w:styleId="CommentText">
    <w:name w:val="annotation text"/>
    <w:basedOn w:val="Normal"/>
    <w:link w:val="CommentTextChar"/>
    <w:uiPriority w:val="99"/>
    <w:semiHidden/>
    <w:unhideWhenUsed/>
    <w:rsid w:val="00176F32"/>
    <w:rPr>
      <w:sz w:val="20"/>
      <w:szCs w:val="20"/>
    </w:rPr>
  </w:style>
  <w:style w:type="character" w:customStyle="1" w:styleId="CommentTextChar">
    <w:name w:val="Comment Text Char"/>
    <w:basedOn w:val="DefaultParagraphFont"/>
    <w:link w:val="CommentText"/>
    <w:uiPriority w:val="99"/>
    <w:semiHidden/>
    <w:rsid w:val="00176F32"/>
    <w:rPr>
      <w:rFonts w:ascii=".VnTime" w:eastAsia="Times New Roman" w:hAnsi=".VnTime" w:cs=".VnTime"/>
      <w:sz w:val="20"/>
      <w:szCs w:val="20"/>
      <w:lang w:val="en-AU"/>
    </w:rPr>
  </w:style>
  <w:style w:type="paragraph" w:styleId="CommentSubject">
    <w:name w:val="annotation subject"/>
    <w:basedOn w:val="CommentText"/>
    <w:next w:val="CommentText"/>
    <w:link w:val="CommentSubjectChar"/>
    <w:uiPriority w:val="99"/>
    <w:semiHidden/>
    <w:unhideWhenUsed/>
    <w:rsid w:val="00176F32"/>
    <w:rPr>
      <w:b/>
      <w:bCs/>
    </w:rPr>
  </w:style>
  <w:style w:type="character" w:customStyle="1" w:styleId="CommentSubjectChar">
    <w:name w:val="Comment Subject Char"/>
    <w:basedOn w:val="CommentTextChar"/>
    <w:link w:val="CommentSubject"/>
    <w:uiPriority w:val="99"/>
    <w:semiHidden/>
    <w:rsid w:val="00176F32"/>
    <w:rPr>
      <w:rFonts w:ascii=".VnTime" w:eastAsia="Times New Roman" w:hAnsi=".VnTime" w:cs=".VnTime"/>
      <w:b/>
      <w:bCs/>
      <w:sz w:val="20"/>
      <w:szCs w:val="20"/>
      <w:lang w:val="en-AU"/>
    </w:rPr>
  </w:style>
  <w:style w:type="character" w:styleId="Hyperlink">
    <w:name w:val="Hyperlink"/>
    <w:basedOn w:val="DefaultParagraphFont"/>
    <w:uiPriority w:val="99"/>
    <w:unhideWhenUsed/>
    <w:rsid w:val="0027599F"/>
    <w:rPr>
      <w:color w:val="0563C1" w:themeColor="hyperlink"/>
      <w:u w:val="single"/>
    </w:rPr>
  </w:style>
  <w:style w:type="character" w:customStyle="1" w:styleId="UnresolvedMention1">
    <w:name w:val="Unresolved Mention1"/>
    <w:basedOn w:val="DefaultParagraphFont"/>
    <w:uiPriority w:val="99"/>
    <w:semiHidden/>
    <w:unhideWhenUsed/>
    <w:rsid w:val="0027599F"/>
    <w:rPr>
      <w:color w:val="605E5C"/>
      <w:shd w:val="clear" w:color="auto" w:fill="E1DFDD"/>
    </w:rPr>
  </w:style>
  <w:style w:type="character" w:styleId="FollowedHyperlink">
    <w:name w:val="FollowedHyperlink"/>
    <w:basedOn w:val="DefaultParagraphFont"/>
    <w:uiPriority w:val="99"/>
    <w:semiHidden/>
    <w:unhideWhenUsed/>
    <w:rsid w:val="00DE1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0728">
      <w:bodyDiv w:val="1"/>
      <w:marLeft w:val="0"/>
      <w:marRight w:val="0"/>
      <w:marTop w:val="0"/>
      <w:marBottom w:val="0"/>
      <w:divBdr>
        <w:top w:val="none" w:sz="0" w:space="0" w:color="auto"/>
        <w:left w:val="none" w:sz="0" w:space="0" w:color="auto"/>
        <w:bottom w:val="none" w:sz="0" w:space="0" w:color="auto"/>
        <w:right w:val="none" w:sz="0" w:space="0" w:color="auto"/>
      </w:divBdr>
    </w:div>
    <w:div w:id="223878742">
      <w:bodyDiv w:val="1"/>
      <w:marLeft w:val="0"/>
      <w:marRight w:val="0"/>
      <w:marTop w:val="0"/>
      <w:marBottom w:val="0"/>
      <w:divBdr>
        <w:top w:val="none" w:sz="0" w:space="0" w:color="auto"/>
        <w:left w:val="none" w:sz="0" w:space="0" w:color="auto"/>
        <w:bottom w:val="none" w:sz="0" w:space="0" w:color="auto"/>
        <w:right w:val="none" w:sz="0" w:space="0" w:color="auto"/>
      </w:divBdr>
    </w:div>
    <w:div w:id="414740549">
      <w:bodyDiv w:val="1"/>
      <w:marLeft w:val="0"/>
      <w:marRight w:val="0"/>
      <w:marTop w:val="0"/>
      <w:marBottom w:val="0"/>
      <w:divBdr>
        <w:top w:val="none" w:sz="0" w:space="0" w:color="auto"/>
        <w:left w:val="none" w:sz="0" w:space="0" w:color="auto"/>
        <w:bottom w:val="none" w:sz="0" w:space="0" w:color="auto"/>
        <w:right w:val="none" w:sz="0" w:space="0" w:color="auto"/>
      </w:divBdr>
    </w:div>
    <w:div w:id="647174337">
      <w:bodyDiv w:val="1"/>
      <w:marLeft w:val="0"/>
      <w:marRight w:val="0"/>
      <w:marTop w:val="0"/>
      <w:marBottom w:val="0"/>
      <w:divBdr>
        <w:top w:val="none" w:sz="0" w:space="0" w:color="auto"/>
        <w:left w:val="none" w:sz="0" w:space="0" w:color="auto"/>
        <w:bottom w:val="none" w:sz="0" w:space="0" w:color="auto"/>
        <w:right w:val="none" w:sz="0" w:space="0" w:color="auto"/>
      </w:divBdr>
    </w:div>
    <w:div w:id="873079766">
      <w:bodyDiv w:val="1"/>
      <w:marLeft w:val="0"/>
      <w:marRight w:val="0"/>
      <w:marTop w:val="0"/>
      <w:marBottom w:val="0"/>
      <w:divBdr>
        <w:top w:val="none" w:sz="0" w:space="0" w:color="auto"/>
        <w:left w:val="none" w:sz="0" w:space="0" w:color="auto"/>
        <w:bottom w:val="none" w:sz="0" w:space="0" w:color="auto"/>
        <w:right w:val="none" w:sz="0" w:space="0" w:color="auto"/>
      </w:divBdr>
    </w:div>
    <w:div w:id="877737545">
      <w:bodyDiv w:val="1"/>
      <w:marLeft w:val="0"/>
      <w:marRight w:val="0"/>
      <w:marTop w:val="0"/>
      <w:marBottom w:val="0"/>
      <w:divBdr>
        <w:top w:val="none" w:sz="0" w:space="0" w:color="auto"/>
        <w:left w:val="none" w:sz="0" w:space="0" w:color="auto"/>
        <w:bottom w:val="none" w:sz="0" w:space="0" w:color="auto"/>
        <w:right w:val="none" w:sz="0" w:space="0" w:color="auto"/>
      </w:divBdr>
    </w:div>
    <w:div w:id="909274414">
      <w:bodyDiv w:val="1"/>
      <w:marLeft w:val="0"/>
      <w:marRight w:val="0"/>
      <w:marTop w:val="0"/>
      <w:marBottom w:val="0"/>
      <w:divBdr>
        <w:top w:val="none" w:sz="0" w:space="0" w:color="auto"/>
        <w:left w:val="none" w:sz="0" w:space="0" w:color="auto"/>
        <w:bottom w:val="none" w:sz="0" w:space="0" w:color="auto"/>
        <w:right w:val="none" w:sz="0" w:space="0" w:color="auto"/>
      </w:divBdr>
    </w:div>
    <w:div w:id="1139884142">
      <w:bodyDiv w:val="1"/>
      <w:marLeft w:val="0"/>
      <w:marRight w:val="0"/>
      <w:marTop w:val="0"/>
      <w:marBottom w:val="0"/>
      <w:divBdr>
        <w:top w:val="none" w:sz="0" w:space="0" w:color="auto"/>
        <w:left w:val="none" w:sz="0" w:space="0" w:color="auto"/>
        <w:bottom w:val="none" w:sz="0" w:space="0" w:color="auto"/>
        <w:right w:val="none" w:sz="0" w:space="0" w:color="auto"/>
      </w:divBdr>
    </w:div>
    <w:div w:id="1178421218">
      <w:bodyDiv w:val="1"/>
      <w:marLeft w:val="0"/>
      <w:marRight w:val="0"/>
      <w:marTop w:val="0"/>
      <w:marBottom w:val="0"/>
      <w:divBdr>
        <w:top w:val="none" w:sz="0" w:space="0" w:color="auto"/>
        <w:left w:val="none" w:sz="0" w:space="0" w:color="auto"/>
        <w:bottom w:val="none" w:sz="0" w:space="0" w:color="auto"/>
        <w:right w:val="none" w:sz="0" w:space="0" w:color="auto"/>
      </w:divBdr>
    </w:div>
    <w:div w:id="1242836228">
      <w:bodyDiv w:val="1"/>
      <w:marLeft w:val="0"/>
      <w:marRight w:val="0"/>
      <w:marTop w:val="0"/>
      <w:marBottom w:val="0"/>
      <w:divBdr>
        <w:top w:val="none" w:sz="0" w:space="0" w:color="auto"/>
        <w:left w:val="none" w:sz="0" w:space="0" w:color="auto"/>
        <w:bottom w:val="none" w:sz="0" w:space="0" w:color="auto"/>
        <w:right w:val="none" w:sz="0" w:space="0" w:color="auto"/>
      </w:divBdr>
    </w:div>
    <w:div w:id="1567303891">
      <w:bodyDiv w:val="1"/>
      <w:marLeft w:val="0"/>
      <w:marRight w:val="0"/>
      <w:marTop w:val="0"/>
      <w:marBottom w:val="0"/>
      <w:divBdr>
        <w:top w:val="none" w:sz="0" w:space="0" w:color="auto"/>
        <w:left w:val="none" w:sz="0" w:space="0" w:color="auto"/>
        <w:bottom w:val="none" w:sz="0" w:space="0" w:color="auto"/>
        <w:right w:val="none" w:sz="0" w:space="0" w:color="auto"/>
      </w:divBdr>
    </w:div>
    <w:div w:id="1741636813">
      <w:bodyDiv w:val="1"/>
      <w:marLeft w:val="0"/>
      <w:marRight w:val="0"/>
      <w:marTop w:val="0"/>
      <w:marBottom w:val="0"/>
      <w:divBdr>
        <w:top w:val="none" w:sz="0" w:space="0" w:color="auto"/>
        <w:left w:val="none" w:sz="0" w:space="0" w:color="auto"/>
        <w:bottom w:val="none" w:sz="0" w:space="0" w:color="auto"/>
        <w:right w:val="none" w:sz="0" w:space="0" w:color="auto"/>
      </w:divBdr>
    </w:div>
    <w:div w:id="1911578601">
      <w:bodyDiv w:val="1"/>
      <w:marLeft w:val="0"/>
      <w:marRight w:val="0"/>
      <w:marTop w:val="0"/>
      <w:marBottom w:val="0"/>
      <w:divBdr>
        <w:top w:val="none" w:sz="0" w:space="0" w:color="auto"/>
        <w:left w:val="none" w:sz="0" w:space="0" w:color="auto"/>
        <w:bottom w:val="none" w:sz="0" w:space="0" w:color="auto"/>
        <w:right w:val="none" w:sz="0" w:space="0" w:color="auto"/>
      </w:divBdr>
    </w:div>
    <w:div w:id="1959993444">
      <w:bodyDiv w:val="1"/>
      <w:marLeft w:val="0"/>
      <w:marRight w:val="0"/>
      <w:marTop w:val="0"/>
      <w:marBottom w:val="0"/>
      <w:divBdr>
        <w:top w:val="none" w:sz="0" w:space="0" w:color="auto"/>
        <w:left w:val="none" w:sz="0" w:space="0" w:color="auto"/>
        <w:bottom w:val="none" w:sz="0" w:space="0" w:color="auto"/>
        <w:right w:val="none" w:sz="0" w:space="0" w:color="auto"/>
      </w:divBdr>
    </w:div>
    <w:div w:id="19674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chuyendoiso@ho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2380-67C1-47D2-8346-75FD736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Tam</dc:creator>
  <cp:lastModifiedBy>Admin</cp:lastModifiedBy>
  <cp:revision>8</cp:revision>
  <cp:lastPrinted>2024-01-15T01:33:00Z</cp:lastPrinted>
  <dcterms:created xsi:type="dcterms:W3CDTF">2024-03-04T04:03:00Z</dcterms:created>
  <dcterms:modified xsi:type="dcterms:W3CDTF">2024-04-03T08:47:00Z</dcterms:modified>
</cp:coreProperties>
</file>